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F7A6128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C4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25D83DCA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D4558" w:rsidRPr="007D45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ктрогазосварщик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5F125406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C428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  <w:bookmarkStart w:id="2" w:name="_GoBack"/>
      <w:bookmarkEnd w:id="2"/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75464F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3605C105" w:rsidR="005D3389" w:rsidRPr="001E449D" w:rsidRDefault="000D4DE4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75464F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15CA9A7C" w:rsidR="005D3389" w:rsidRPr="001E449D" w:rsidRDefault="000D4DE4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75464F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0017499B" w:rsidR="005D3389" w:rsidRPr="001E449D" w:rsidRDefault="005C7E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75464F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0488323C" w:rsidR="005D3389" w:rsidRPr="001E449D" w:rsidRDefault="005C7E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D3389" w:rsidRPr="001E449D" w14:paraId="522D6AB7" w14:textId="77777777" w:rsidTr="0075464F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4CC5C70C" w:rsidR="005D3389" w:rsidRPr="001E449D" w:rsidRDefault="005C7E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4B42A504" w14:textId="77777777" w:rsidTr="0075464F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78B264C3" w:rsidR="005D3389" w:rsidRPr="001E449D" w:rsidRDefault="005C7E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5464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D3389" w:rsidRPr="001E449D" w14:paraId="11735A78" w14:textId="77777777" w:rsidTr="0075464F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512477BA" w:rsidR="005D3389" w:rsidRPr="001E449D" w:rsidRDefault="0075464F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5A6A5F79" w14:textId="77777777" w:rsidTr="0075464F">
        <w:tc>
          <w:tcPr>
            <w:tcW w:w="8642" w:type="dxa"/>
            <w:hideMark/>
          </w:tcPr>
          <w:p w14:paraId="11625D54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 тем ……………………………………</w:t>
            </w:r>
          </w:p>
        </w:tc>
        <w:tc>
          <w:tcPr>
            <w:tcW w:w="986" w:type="dxa"/>
          </w:tcPr>
          <w:p w14:paraId="05A307AE" w14:textId="6EB1F3A0" w:rsidR="005D3389" w:rsidRPr="001E449D" w:rsidRDefault="0075464F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D3389" w:rsidRPr="001E449D" w14:paraId="1CFBF959" w14:textId="77777777" w:rsidTr="0075464F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08D7A6E4" w:rsidR="005D3389" w:rsidRPr="001E449D" w:rsidRDefault="0075464F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5D3389" w:rsidRPr="001E449D" w14:paraId="09EE1EDB" w14:textId="77777777" w:rsidTr="0075464F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71851769" w:rsidR="005D3389" w:rsidRPr="001E449D" w:rsidRDefault="0075464F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5D3389" w:rsidRPr="001E449D" w14:paraId="3113AF17" w14:textId="77777777" w:rsidTr="0075464F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421B0377" w:rsidR="005D3389" w:rsidRPr="001E449D" w:rsidRDefault="0075464F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6E3520E4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3959BD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558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r w:rsidR="003959BD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750255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D73DD5D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14:paraId="672BB8C0" w14:textId="77777777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6A32BC4B" w14:textId="77777777" w:rsidR="000D4DE4" w:rsidRDefault="007C2076" w:rsidP="007C2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88813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372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</w:t>
      </w:r>
      <w:r w:rsidR="00922442" w:rsidRPr="000D4DE4">
        <w:rPr>
          <w:rFonts w:ascii="Times New Roman" w:hAnsi="Times New Roman" w:cs="Times New Roman"/>
          <w:bCs/>
          <w:sz w:val="28"/>
          <w:szCs w:val="28"/>
        </w:rPr>
        <w:t xml:space="preserve">защиты РФ </w:t>
      </w:r>
      <w:r w:rsidR="000D4DE4" w:rsidRPr="000D4DE4">
        <w:rPr>
          <w:rFonts w:ascii="Times New Roman" w:hAnsi="Times New Roman" w:cs="Times New Roman"/>
          <w:bCs/>
          <w:sz w:val="28"/>
          <w:szCs w:val="28"/>
        </w:rPr>
        <w:t>от 28.11.2013г. №701н</w:t>
      </w:r>
      <w:r w:rsidR="00A97E34" w:rsidRPr="000D4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0D4DE4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0D4DE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0D4DE4">
        <w:rPr>
          <w:rFonts w:ascii="Times New Roman" w:hAnsi="Times New Roman" w:cs="Times New Roman"/>
          <w:bCs/>
          <w:sz w:val="28"/>
          <w:szCs w:val="28"/>
        </w:rPr>
        <w:t>«</w:t>
      </w:r>
      <w:r w:rsidR="000D4DE4" w:rsidRPr="000D4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 w:rsidR="002936A3" w:rsidRPr="000D4DE4">
        <w:rPr>
          <w:rFonts w:ascii="Times New Roman" w:hAnsi="Times New Roman" w:cs="Times New Roman"/>
          <w:bCs/>
          <w:sz w:val="28"/>
          <w:szCs w:val="28"/>
        </w:rPr>
        <w:t>»</w:t>
      </w:r>
      <w:r w:rsidR="000D4DE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36ED90" w14:textId="60A1CA4D" w:rsidR="007C2076" w:rsidRPr="00A97E34" w:rsidRDefault="000D4DE4" w:rsidP="000D4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4DE4">
        <w:rPr>
          <w:rFonts w:ascii="Times New Roman" w:hAnsi="Times New Roman" w:cs="Times New Roman"/>
          <w:bCs/>
          <w:sz w:val="28"/>
          <w:szCs w:val="28"/>
        </w:rPr>
        <w:t>Единый тарифно-квалификационный справочник работ и профессий рабочих (ЕТКС),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Часть №1 выпуска №2 ЕТК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 xml:space="preserve">Выпуск утвержден Постановлением Минтруда РФ от 15.11.199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D4DE4">
        <w:rPr>
          <w:rFonts w:ascii="Times New Roman" w:hAnsi="Times New Roman" w:cs="Times New Roman"/>
          <w:bCs/>
          <w:sz w:val="28"/>
          <w:szCs w:val="28"/>
        </w:rPr>
        <w:t xml:space="preserve"> 4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(в редакции Приказа Минздравсоцразвития РФ от 13.11.2008 N 64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Раздел ЕТКС «Сварочные работы»</w:t>
      </w:r>
      <w:r w:rsidRPr="000D4DE4"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Электрогазосварщ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§ 45. Электрогазосварщик 2-го разряд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D4DE4">
        <w:rPr>
          <w:rFonts w:ascii="Times New Roman" w:hAnsi="Times New Roman" w:cs="Times New Roman"/>
          <w:bCs/>
          <w:sz w:val="28"/>
          <w:szCs w:val="28"/>
        </w:rPr>
        <w:t>§ 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D4DE4">
        <w:rPr>
          <w:rFonts w:ascii="Times New Roman" w:hAnsi="Times New Roman" w:cs="Times New Roman"/>
          <w:bCs/>
          <w:sz w:val="28"/>
          <w:szCs w:val="28"/>
        </w:rPr>
        <w:t xml:space="preserve">. Электрогазосварщи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D4DE4">
        <w:rPr>
          <w:rFonts w:ascii="Times New Roman" w:hAnsi="Times New Roman" w:cs="Times New Roman"/>
          <w:bCs/>
          <w:sz w:val="28"/>
          <w:szCs w:val="28"/>
        </w:rPr>
        <w:t>-го разряда</w:t>
      </w:r>
      <w:r w:rsidR="00AF4A07" w:rsidRPr="000D4DE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5"/>
    <w:bookmarkEnd w:id="7"/>
    <w:bookmarkEnd w:id="8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241820FF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58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газосварщ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3D9BFBD0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4D77" w:rsidRP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, реконструкция, монтаж, ремонт </w:t>
      </w:r>
      <w:proofErr w:type="gramStart"/>
      <w:r w:rsidR="00A14D77" w:rsidRP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троительство</w:t>
      </w:r>
      <w:proofErr w:type="gramEnd"/>
      <w:r w:rsidR="00A14D77" w:rsidRP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различного назначения с применением  ручной  и  частично механизированной сварки (наплавки)</w:t>
      </w:r>
      <w:r w:rsid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43EF571C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0D4DE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D4558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газосварщик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2DE059BA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D4DE4" w:rsidRPr="000D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9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4DE4" w:rsidRPr="000D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9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реднее образован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08DBFEBB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88753888"/>
      <w:bookmarkStart w:id="12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0F555" w14:textId="348C7A5D" w:rsidR="00A14D77" w:rsidRDefault="00A14D77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сборка, сварка и зачистка после сварки сварных швов элементов конструкции (изделий, узлов, деталей)</w:t>
      </w:r>
    </w:p>
    <w:p w14:paraId="2AEA5772" w14:textId="7025FE24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валификация)</w:t>
      </w: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A14D77" w:rsidRP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A1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A14D77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1"/>
          <w:p w14:paraId="7B297831" w14:textId="77777777" w:rsidR="00E36D31" w:rsidRPr="00A14D77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4E452C99" w:rsidR="00E36D31" w:rsidRPr="00A14D77" w:rsidRDefault="00A14D77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 (2-3-й разряд)</w:t>
            </w:r>
          </w:p>
        </w:tc>
      </w:tr>
      <w:tr w:rsidR="00E36D31" w:rsidRPr="00A14D77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A14D77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D31" w:rsidRPr="00A14D77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A14D77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48741F2B" w:rsidR="00E36D31" w:rsidRPr="00A14D77" w:rsidRDefault="00A14D77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о программам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</w:t>
            </w:r>
          </w:p>
        </w:tc>
      </w:tr>
      <w:tr w:rsidR="00E36D31" w:rsidRPr="00A14D77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A14D77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31FCFD2E" w:rsidR="00E36D31" w:rsidRPr="00A14D77" w:rsidRDefault="00A14D77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A14D77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A14D77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4B4B4DA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  <w:p w14:paraId="1DD3CCBA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1C154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учения и проверки знаний норм и правил работы в электроустановках в качестве </w:t>
            </w:r>
            <w:proofErr w:type="spellStart"/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ого</w:t>
            </w:r>
            <w:proofErr w:type="spellEnd"/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 в объеме группы II по электробезопасности или выше</w:t>
            </w:r>
          </w:p>
          <w:p w14:paraId="5AD3C69E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77863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правил безопасной эксплуатации баллонов</w:t>
            </w:r>
          </w:p>
          <w:p w14:paraId="373E022D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6564E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6849448C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74704" w14:textId="5DD791B0" w:rsidR="00E36D31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по охране труда и проверки знаний требований охраны труда в установленном порядке</w:t>
            </w:r>
          </w:p>
        </w:tc>
      </w:tr>
      <w:tr w:rsidR="00E36D31" w:rsidRPr="00A14D77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A14D77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06B5590F" w:rsidR="00E36D31" w:rsidRPr="00A14D77" w:rsidRDefault="00A14D77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3A4935AB" w14:textId="77777777" w:rsidR="00A14D77" w:rsidRPr="00A14D77" w:rsidRDefault="00A14D77" w:rsidP="00A14D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1663"/>
        <w:gridCol w:w="6283"/>
      </w:tblGrid>
      <w:tr w:rsidR="00A14D77" w:rsidRPr="00A14D77" w14:paraId="4D6E4569" w14:textId="77777777" w:rsidTr="00A14D77">
        <w:trPr>
          <w:trHeight w:val="15"/>
        </w:trPr>
        <w:tc>
          <w:tcPr>
            <w:tcW w:w="2033" w:type="dxa"/>
            <w:shd w:val="clear" w:color="auto" w:fill="auto"/>
            <w:hideMark/>
          </w:tcPr>
          <w:p w14:paraId="259CB03F" w14:textId="77777777" w:rsidR="00A14D77" w:rsidRPr="00A14D77" w:rsidRDefault="00A14D77" w:rsidP="00A14D7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14:paraId="07223389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shd w:val="clear" w:color="auto" w:fill="auto"/>
            <w:hideMark/>
          </w:tcPr>
          <w:p w14:paraId="461FCFA8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77" w:rsidRPr="00A14D77" w14:paraId="40BBD595" w14:textId="77777777" w:rsidTr="00A14D77">
        <w:tc>
          <w:tcPr>
            <w:tcW w:w="2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99DC5" w14:textId="77777777" w:rsidR="00A14D77" w:rsidRPr="00A14D77" w:rsidRDefault="00A14D77" w:rsidP="00A14D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65320" w14:textId="77777777" w:rsidR="00A14D77" w:rsidRPr="00A14D77" w:rsidRDefault="00A14D77" w:rsidP="00A14D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FD42F" w14:textId="77777777" w:rsidR="00A14D77" w:rsidRPr="00A14D77" w:rsidRDefault="00A14D77" w:rsidP="00A14D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14D77" w:rsidRPr="00A14D77" w14:paraId="689A9A09" w14:textId="77777777" w:rsidTr="00A14D77">
        <w:tc>
          <w:tcPr>
            <w:tcW w:w="2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D8C0D" w14:textId="77777777" w:rsidR="00A14D77" w:rsidRPr="00A14D77" w:rsidRDefault="00A87CCE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A14D77" w:rsidRPr="00A1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276D0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2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4C3DD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и и газорезчики</w:t>
            </w:r>
          </w:p>
        </w:tc>
      </w:tr>
      <w:tr w:rsidR="00A14D77" w:rsidRPr="00A14D77" w14:paraId="50BF62F1" w14:textId="77777777" w:rsidTr="00A14D77">
        <w:tc>
          <w:tcPr>
            <w:tcW w:w="2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3ECD9" w14:textId="3F86E4A1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 (5)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24B39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CB66E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 (2-й разряд)</w:t>
            </w:r>
          </w:p>
        </w:tc>
      </w:tr>
      <w:tr w:rsidR="00A14D77" w:rsidRPr="00A14D77" w14:paraId="58FC0A09" w14:textId="77777777" w:rsidTr="00A14D77">
        <w:tc>
          <w:tcPr>
            <w:tcW w:w="2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38E3E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4C06F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728FC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 (3-й разряд)</w:t>
            </w:r>
          </w:p>
        </w:tc>
      </w:tr>
      <w:tr w:rsidR="00A14D77" w:rsidRPr="00A14D77" w14:paraId="68708725" w14:textId="77777777" w:rsidTr="00A14D77">
        <w:tc>
          <w:tcPr>
            <w:tcW w:w="2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06E6EA" w14:textId="1CAA496A" w:rsidR="00A14D77" w:rsidRPr="00A14D77" w:rsidRDefault="00A87CCE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A14D77" w:rsidRPr="00A1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  <w:r w:rsidR="00A14D77"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6)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57DB8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4C61A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</w:tr>
      <w:tr w:rsidR="00A14D77" w:rsidRPr="00A14D77" w14:paraId="31DDEF8E" w14:textId="77777777" w:rsidTr="00A14D77">
        <w:tc>
          <w:tcPr>
            <w:tcW w:w="203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D7D05" w14:textId="3AE85265" w:rsidR="00A14D77" w:rsidRPr="00A14D77" w:rsidRDefault="00A87CCE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A14D77" w:rsidRPr="00A1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НПО</w:t>
              </w:r>
            </w:hyperlink>
            <w:r w:rsidR="00A14D77"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7)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1F5D7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3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12ED2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</w:tr>
      <w:tr w:rsidR="00A14D77" w:rsidRPr="00A14D77" w14:paraId="3CFC4B7E" w14:textId="77777777" w:rsidTr="00A14D77">
        <w:tc>
          <w:tcPr>
            <w:tcW w:w="203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FE3E" w14:textId="77777777" w:rsidR="00A14D77" w:rsidRPr="00A14D77" w:rsidRDefault="00A14D77" w:rsidP="00A1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B70CE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23</w:t>
            </w:r>
          </w:p>
        </w:tc>
        <w:tc>
          <w:tcPr>
            <w:tcW w:w="62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37856" w14:textId="77777777" w:rsidR="00A14D77" w:rsidRPr="00A14D77" w:rsidRDefault="00A14D77" w:rsidP="00A1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</w:p>
        </w:tc>
      </w:tr>
    </w:tbl>
    <w:p w14:paraId="34C7B3C2" w14:textId="1B0910D1" w:rsidR="00A14D77" w:rsidRPr="00A14D77" w:rsidRDefault="00A14D77" w:rsidP="00A14D7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(5) </w:t>
      </w:r>
      <w:hyperlink r:id="rId13" w:anchor="BOE0ON" w:history="1">
        <w:r w:rsidRPr="00A14D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ый тарифно-квалификационный справочник работ и профессий рабочих отраслей экономики Российской Федерации. Здесь: ЕТКС N 2, часть 1, Раздел "Сварочные работы"</w:t>
        </w:r>
      </w:hyperlink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4" w:anchor="6540IN" w:history="1">
        <w:r w:rsidRPr="00A14D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ТКС N 27, Раздел "Производство полимерных материалов и изделий из них"</w:t>
        </w:r>
      </w:hyperlink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7DC9C" w14:textId="54C762AF" w:rsidR="00A14D77" w:rsidRPr="00A14D77" w:rsidRDefault="00A14D77" w:rsidP="00A14D7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(6) </w:t>
      </w:r>
      <w:hyperlink r:id="rId15" w:anchor="7D20K3" w:history="1">
        <w:r w:rsidRPr="00A14D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российский классификатор специальностей по образованию</w:t>
        </w:r>
      </w:hyperlink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74ECA" w14:textId="1AA55C01" w:rsidR="00A14D77" w:rsidRPr="00A14D77" w:rsidRDefault="00A14D77" w:rsidP="00A14D7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(7) </w:t>
      </w:r>
      <w:hyperlink r:id="rId16" w:anchor="7D20K3" w:history="1">
        <w:r w:rsidRPr="00A14D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российский классификатор начального профессионального образования</w:t>
        </w:r>
      </w:hyperlink>
      <w:r w:rsidRPr="00A1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1B150B" w14:textId="77777777" w:rsidR="00A14D77" w:rsidRDefault="00A14D77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_Hlk99379931"/>
      <w:bookmarkEnd w:id="10"/>
    </w:p>
    <w:p w14:paraId="1A8F1E8F" w14:textId="5FA0C7BA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3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2"/>
    <w:p w14:paraId="553B614F" w14:textId="001C286F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14D77"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одготовительных и сборочных операций перед сваркой и зачистка сварных швов после сва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A14D77" w14:paraId="36483E64" w14:textId="77777777" w:rsidTr="00E36D31">
        <w:tc>
          <w:tcPr>
            <w:tcW w:w="3114" w:type="dxa"/>
          </w:tcPr>
          <w:p w14:paraId="6210E9F1" w14:textId="77777777" w:rsidR="00E36D31" w:rsidRPr="00A14D77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7080" w:type="dxa"/>
          </w:tcPr>
          <w:p w14:paraId="57862AEC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конструкторской и производственно-технологической документацией по сварке</w:t>
            </w:r>
          </w:p>
          <w:p w14:paraId="512975F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FAD8B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аботоспособности и исправности сварочного оборудования</w:t>
            </w:r>
          </w:p>
          <w:p w14:paraId="4CD169BD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C6EA96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тка ручным или механизированным инструментом элементов конструкции (изделия, узлы, детали) под сварку</w:t>
            </w:r>
          </w:p>
          <w:p w14:paraId="106B1729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42B93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пространственного положения сварного шва для сварки элементов конструкции (изделий, узлов, деталей)</w:t>
            </w:r>
          </w:p>
          <w:p w14:paraId="6FB400FB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969F1B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ментов конструкции (изделий, узлов, деталей) под сварку с применением сборочных приспособлений</w:t>
            </w:r>
          </w:p>
          <w:p w14:paraId="217E79D5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4AEFB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ментов конструкции (изделия, узлы, детали) под сварку на прихватках</w:t>
            </w:r>
          </w:p>
          <w:p w14:paraId="0A1C0F3F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81A047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237246F6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19006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4431D36D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1069F4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тка ручным или механизированным инструментом сварных швов после сварки</w:t>
            </w:r>
          </w:p>
          <w:p w14:paraId="5C265036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44E005F4" w:rsidR="00E36D31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      </w:r>
          </w:p>
        </w:tc>
      </w:tr>
      <w:tr w:rsidR="00E36D31" w:rsidRPr="00A14D77" w14:paraId="7C097055" w14:textId="77777777" w:rsidTr="00E36D31">
        <w:tc>
          <w:tcPr>
            <w:tcW w:w="3114" w:type="dxa"/>
          </w:tcPr>
          <w:p w14:paraId="0C8E4398" w14:textId="77777777" w:rsidR="00E36D31" w:rsidRPr="00A14D77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624BFD82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  <w:p w14:paraId="4FA7C3C6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0E6A1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борочные приспособления для сборки элементов конструкции (изделий, узлов, деталей) под сварку</w:t>
            </w:r>
          </w:p>
          <w:p w14:paraId="2E096C38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5DB78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      </w:r>
          </w:p>
          <w:p w14:paraId="6AC908B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60C2F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5370FC34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30882F62" w:rsidR="00E36D31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36D31" w:rsidRPr="00A14D77" w14:paraId="66325A3A" w14:textId="77777777" w:rsidTr="00E36D31">
        <w:tc>
          <w:tcPr>
            <w:tcW w:w="3114" w:type="dxa"/>
          </w:tcPr>
          <w:p w14:paraId="1127637E" w14:textId="77777777" w:rsidR="00E36D31" w:rsidRPr="00A14D77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3693F847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ипы, конструктивные элементы, размеры сварных соединений и обозначение их на чертежах</w:t>
            </w:r>
          </w:p>
          <w:p w14:paraId="65A88ED0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80FF05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дготовки кромок изделий под сварку</w:t>
            </w:r>
          </w:p>
          <w:p w14:paraId="47C43550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13AB7E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группы и марки свариваемых материалов</w:t>
            </w:r>
          </w:p>
          <w:p w14:paraId="4B5EF9B1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9DDFB5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очные (наплавочные) материалы</w:t>
            </w:r>
          </w:p>
          <w:p w14:paraId="649BE583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AB1E5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  <w:p w14:paraId="2BCB9124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8BEE8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борки элементов конструкции под сварку</w:t>
            </w:r>
          </w:p>
          <w:p w14:paraId="024B0385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58664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назначение сборочных, технологических приспособлений и оснастки</w:t>
            </w:r>
          </w:p>
          <w:p w14:paraId="2D4D8F96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8A440A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странения дефектов сварных швов</w:t>
            </w:r>
          </w:p>
          <w:p w14:paraId="31611C6D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8C3F56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ехнической эксплуатации электроустановок</w:t>
            </w:r>
          </w:p>
          <w:p w14:paraId="2066B9DC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E3E8A0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и правила пожарной безопасности при проведении сварочных работ</w:t>
            </w:r>
          </w:p>
          <w:p w14:paraId="4F1329FB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2D3E53A2" w:rsidR="00E36D31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 охране труда, в том числе на рабочем месте</w:t>
            </w:r>
          </w:p>
        </w:tc>
      </w:tr>
      <w:tr w:rsidR="00E36D31" w:rsidRPr="00A14D77" w14:paraId="24E20421" w14:textId="77777777" w:rsidTr="00E36D31">
        <w:tc>
          <w:tcPr>
            <w:tcW w:w="3114" w:type="dxa"/>
          </w:tcPr>
          <w:p w14:paraId="34BC5CE8" w14:textId="77777777" w:rsidR="00E36D31" w:rsidRPr="00A14D77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71D3F9C7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д руководством работника более высокого квалификационного уровня</w:t>
            </w:r>
          </w:p>
          <w:p w14:paraId="75FBD479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31AC5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ое наименование профессии: сварщик</w:t>
            </w:r>
          </w:p>
          <w:p w14:paraId="34D4C88E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1ECD78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валификационного сертификата, выдаваемого по данной трудовой функции</w:t>
            </w:r>
            <w:proofErr w:type="gramStart"/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арщик, 2-й квалификационный уровень</w:t>
            </w:r>
          </w:p>
          <w:p w14:paraId="46E3828D" w14:textId="77777777" w:rsidR="00A14D77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4F118" w14:textId="21143DAE" w:rsidR="00E36D31" w:rsidRPr="00A14D77" w:rsidRDefault="00A14D77" w:rsidP="00A14D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ую трудовую функцию может выполнять слесарь-монтажник с аналогичными трудовыми функциями, установленными соответствующим профессиональным стандартом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9755CCD" w14:textId="6B1B38F2" w:rsid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С</w:t>
      </w:r>
    </w:p>
    <w:p w14:paraId="6BB855A3" w14:textId="2D935D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§ 45. Электрогазосварщик 2-го разряда</w:t>
      </w:r>
    </w:p>
    <w:p w14:paraId="19BA51B7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работ.</w:t>
      </w: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чная кислородная резка и резка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зорезательными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осинорезательными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ами стального легковесного и тяжелого лома. Ручная дуговая, плазменная, газовая, автоматическая и полуавтоматическая сварка простых деталей, узлов и конструкций из углеродистых сталей. Кислородная и плазменная прямолинейная и криволинейная резка в нижнем и вертикальном </w:t>
      </w: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ожении сварного шва металлом, а также простых и средней сложности деталей из углеродистых сталей по разметке вручную, на переносных стационарных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зморезательных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х. Прихватка деталей, изделий, конструкций во всех пространственных положениях. Подготовка изделий, узлов и соединений под сварку. Зачистка швов после сварки и резки. Обеспечение защиты обратной стороны сварного шва в процессе сварки в защитных газах. Наплавка простых деталей. Устранение раковин и трещин в простых деталях, узлах, отливках. Подогрев конструкций и деталей при правке. Чтение простых чертежей. Подготовка газовых баллонов к работе. Обслуживание переносных газогенераторов.</w:t>
      </w:r>
    </w:p>
    <w:p w14:paraId="21F330F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о и принцип действия обслуживаемых электросварочных машин и аппаратов для дуговой сварки переменного и постоянного тока, газосварочной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резательной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 правила пользования применяемыми горелками, редукторами, баллонами; способы и основные приемы прихватки; формы разделки шва под сварку; правила обеспечения защиты при сварке в защитном газе; виды сварных соединений и типы швов; правила подготовки кромок изделий для сварки; типы разделок и обозначение сварных швов на чертежах; основные свойства применяемых при сварке электродов, сварочного металла и сплавов, газов и жидкостей; допускаемое остаточное давление газа в баллонах; назначение и марки флюсов, применяемых при сварке; назначение и условия применения контрольно-измерительных приборов; причины возникновения дефектов при сварке и способы их предупреждения; характеристику газового пламени; габариты лома по государственному стандарту.</w:t>
      </w:r>
    </w:p>
    <w:p w14:paraId="48CCB57E" w14:textId="77777777" w:rsidR="00A14D77" w:rsidRPr="005C7EBA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работ</w:t>
      </w:r>
    </w:p>
    <w:p w14:paraId="0049EA67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аки трансформаторов - подводка стенок под автоматическую сварку.</w:t>
      </w:r>
    </w:p>
    <w:p w14:paraId="01A0497E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алки люлечные, брусья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ессорные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рессорные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нометаллических вагонов и вагонов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екций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варка усиливающих угольников, направляющих и центрирующих колец.</w:t>
      </w:r>
    </w:p>
    <w:p w14:paraId="3874A60C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Башмак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рных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ек - резка на корабле.</w:t>
      </w:r>
    </w:p>
    <w:p w14:paraId="6577797E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алки прокатные - наварка точек, захватывающих полос по разметке.</w:t>
      </w:r>
    </w:p>
    <w:p w14:paraId="57390787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Бойки и шаблоны паровых молотов - наплавление.</w:t>
      </w:r>
    </w:p>
    <w:p w14:paraId="2D3C3CDD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Болты буксовые, колончатые и центровые - наплавление мест выработки.</w:t>
      </w:r>
    </w:p>
    <w:p w14:paraId="0A887B3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Детали каркасов бортового тента - прихватка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варка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0D4E45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Детали металлические контейнеров - горячая правка.</w:t>
      </w:r>
    </w:p>
    <w:p w14:paraId="7BAFF958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Диафрагмы рам платформ и металлических полувагонов - приварка ребер.</w:t>
      </w:r>
    </w:p>
    <w:p w14:paraId="26BECED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Жеребейки - сварка.</w:t>
      </w:r>
    </w:p>
    <w:p w14:paraId="1D231202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Заклепки - резка головок.</w:t>
      </w:r>
    </w:p>
    <w:p w14:paraId="10C31D01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Каркасы и </w:t>
      </w:r>
      <w:proofErr w:type="gram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и тормозных площадок грузовых вагонов</w:t>
      </w:r>
      <w:proofErr w:type="gram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конные каркасы пассажирских вагонов - сварка.</w:t>
      </w:r>
    </w:p>
    <w:p w14:paraId="32A82140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Кожухи и ограждения, слабонагруженные узлы сельскохозяйственных машин - сварка.</w:t>
      </w:r>
    </w:p>
    <w:p w14:paraId="485FC7F0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Кожухи масляных насосов и фильтров автомобилей - наплавка раковин в отливках.</w:t>
      </w:r>
    </w:p>
    <w:p w14:paraId="3DA601F0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. Кронштейны жатки, валики тормозного управления - сварка.</w:t>
      </w:r>
    </w:p>
    <w:p w14:paraId="708A4CB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Кронштейны крепления глушителя к раме автомобиля - наплавка трещин.</w:t>
      </w:r>
    </w:p>
    <w:p w14:paraId="1C6BC59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Кронштейны для крепления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шахтного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- сварка.</w:t>
      </w:r>
    </w:p>
    <w:p w14:paraId="7D4847F2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Кронштейны подрамников автосамосвалов - сварка.</w:t>
      </w:r>
    </w:p>
    <w:p w14:paraId="7F6201D5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Крышки желобов подвагонного освещения - сварка.</w:t>
      </w:r>
    </w:p>
    <w:p w14:paraId="411AC3EA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Листы угловые внутреннего и наружного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шива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мвая - заварка надрезов.</w:t>
      </w:r>
    </w:p>
    <w:p w14:paraId="775C5BB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Лом стальной для шихты - резка.</w:t>
      </w:r>
    </w:p>
    <w:p w14:paraId="34993239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Накладки и подкладки рессорные - сварка.</w:t>
      </w:r>
    </w:p>
    <w:p w14:paraId="5281479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Опоки мелкие - приварка ушек.</w:t>
      </w:r>
    </w:p>
    <w:p w14:paraId="571C0C4C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Опоки стальные мелких размеров - сварка ушек.</w:t>
      </w:r>
    </w:p>
    <w:p w14:paraId="1A76DB78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Отливки стальные и чугунные мелкие - устранение раковин на необрабатываемых местах плавкой.</w:t>
      </w:r>
    </w:p>
    <w:p w14:paraId="7043FDC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Поддоны к станкам - сварка.</w:t>
      </w:r>
    </w:p>
    <w:p w14:paraId="0426957F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 Прибыли и летники на стальных отливках толщиной до 300 мм - резка.</w:t>
      </w:r>
    </w:p>
    <w:p w14:paraId="14BF047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Рамы баков трансформаторов - сварка.</w:t>
      </w:r>
    </w:p>
    <w:p w14:paraId="36D0D31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Рамы матрацев кроватей, сетки панцирные и ромбические - сварка.</w:t>
      </w:r>
    </w:p>
    <w:p w14:paraId="63E0C3E8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Трубы приемные - наплавление предохранительных сеток.</w:t>
      </w:r>
    </w:p>
    <w:p w14:paraId="65A3B389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Усилители крыльев автомобилей - сварка.</w:t>
      </w:r>
    </w:p>
    <w:p w14:paraId="2247641A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Фиксаторы гидравлические механизмов автосамосвалов - сварка.</w:t>
      </w:r>
    </w:p>
    <w:p w14:paraId="249A098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Фундаменты неответственные, мелкие узлы из малоуглеродистых и низколегированных сталей - полуавтоматическая сварка на стеллаже.</w:t>
      </w:r>
    </w:p>
    <w:p w14:paraId="446C2D8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1B5157" w14:textId="77777777" w:rsidR="00A14D77" w:rsidRPr="005C7EBA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§ 46. Электрогазосварщик 3-го разряда</w:t>
      </w:r>
    </w:p>
    <w:p w14:paraId="040C1A0D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работ.</w:t>
      </w: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чная дуговая, плазменная, газовая сварка, автоматическая и полуавтоматическая сварка простых деталей, узлов и конструкций из конструкционных сталей, цветных металлов и </w:t>
      </w:r>
      <w:proofErr w:type="gram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лавов</w:t>
      </w:r>
      <w:proofErr w:type="gram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й сложности деталей, узлов, конструкций и трубопроводов из углеродистых сталей во всех положениях шва, кроме потолочного. Кислородная плазменная прямолинейная и криволинейная резка в различных положениях металлов, простых и средней сложности деталей из углеродистых и легированных сталей, цветных металлов и сплавов по разметке вручную на переносных, стационарных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зморезательных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х во всех положениях сварного шва. Ручная кислородная резка и резка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зорезательными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осинорезательными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ами на заданные размеры с выделением отходов цветных металлов и с сохранением или вырезом узлов и частей машины. Ручное дуговое воздушное строгание простых и средней сложности деталей из различных сталей, чугуна, цветных металлов и сплавов в различных положениях. Наплавка раковин и трещин в деталях, узлах и отливках средней сложности. Предварительный и сопутствующий подогрев при сварке деталей с соблюдением заданного режима. Чтение чертежей различной сложности деталей, узлов и конструкций.</w:t>
      </w:r>
    </w:p>
    <w:p w14:paraId="1E4193C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стройство обслуживаемых электросварочных и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зморезательных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, газосварочной аппаратуры, автоматов, полуавтоматов и плазмотрона; требования, предъявляемые к сварочному шву и поверхностям после </w:t>
      </w: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душного строгания; способы подбора марок электродов в зависимости от марок сталей; свойства и значение обмазок электродов; строение сварного шва; способы их испытания и виды контроля; правила подготовки деталей и узлов под сварку и заварку; правила подбора режима нагрева металла в зависимости от марки металла и его толщины; причины возникновения внутренних напряжений и деформаций в свариваемых изделиях и меры их предупреждения; основные технологические приемы сварки и наплавки деталей из различных сталей, чугуна, цветных металлов и сплавов; режим резки и расхода газов при кислородной и газоэлектрической резке.</w:t>
      </w:r>
    </w:p>
    <w:p w14:paraId="0DDD13E1" w14:textId="77777777" w:rsidR="00A14D77" w:rsidRPr="005C7EBA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работ</w:t>
      </w:r>
    </w:p>
    <w:p w14:paraId="28C4933F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рматура из оловянных бронз и кремнистой латуни под пробное давление до 1,6 МПа (15,5 атм.) - наплавление дефектов.</w:t>
      </w:r>
    </w:p>
    <w:p w14:paraId="0BDABAC5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арабаны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терные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жущие, передние и задние оси тракторного прицепа, дышла и рамы комбайна и хедера, шнеки жатки,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блина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товила - сварка.</w:t>
      </w:r>
    </w:p>
    <w:p w14:paraId="4F6A655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оковины, переходные площадки, подножки, каркасы и обшивки железнодорожных вагонов - сварка.</w:t>
      </w:r>
    </w:p>
    <w:p w14:paraId="0AFBC5FD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алансиры рессорного подвешивания подвижного состава - вырезка по разметке вручную.</w:t>
      </w:r>
    </w:p>
    <w:p w14:paraId="7CD407A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Буи и бочки рейдовые,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щиты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нтоны - сварка.</w:t>
      </w:r>
    </w:p>
    <w:p w14:paraId="5A34BE1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Валы коленчатые двигателей и валы кулачковые автомобилей - заварка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сталями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фектных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обработанных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овок.</w:t>
      </w:r>
    </w:p>
    <w:p w14:paraId="50EE528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алы электрических машин - наплавление шеек.</w:t>
      </w:r>
    </w:p>
    <w:p w14:paraId="760D8506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Глушители - сварка.</w:t>
      </w:r>
    </w:p>
    <w:p w14:paraId="647C8EF8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Двигатели внутреннего сгорания (топливная и воздушная системы) - сварка.</w:t>
      </w:r>
    </w:p>
    <w:p w14:paraId="391E0D1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Детали автомобиля (горловина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нагревателя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ртер коробки, крышка картера) - наплавление дефектов.</w:t>
      </w:r>
    </w:p>
    <w:p w14:paraId="03CFB7C8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Детали из листовой стали толщиной до 60 мм - вырезка вручную по разметке.</w:t>
      </w:r>
    </w:p>
    <w:p w14:paraId="2D8EB495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Детали каркаса кузова грузовых вагонов - сварка.</w:t>
      </w:r>
    </w:p>
    <w:p w14:paraId="16FC1DC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Детали кулисного механизма - наплавление отверстий.</w:t>
      </w:r>
    </w:p>
    <w:p w14:paraId="30E36250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Диски тормозные бронзовые - наплавление раковин.</w:t>
      </w:r>
    </w:p>
    <w:p w14:paraId="7EA80FF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Заготовки для ручной или автоматической электродуговой сварки - резка без скоса.</w:t>
      </w:r>
    </w:p>
    <w:p w14:paraId="0E86BC5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Каркасы для щитов и пультов управления - сварка.</w:t>
      </w:r>
    </w:p>
    <w:p w14:paraId="01E3C9BF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Катки опорные - сварка.</w:t>
      </w:r>
    </w:p>
    <w:p w14:paraId="3935EF7D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Кожухи в сборе, котлы обогрева - сварка.</w:t>
      </w:r>
    </w:p>
    <w:p w14:paraId="2FB91C1E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Кожухи эластичных муфт - сварка.</w:t>
      </w:r>
    </w:p>
    <w:p w14:paraId="08C5A121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Колодки тормоза грузовых автомобилей, кожухи, полуоси заднего моста - </w:t>
      </w:r>
      <w:proofErr w:type="spellStart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арка</w:t>
      </w:r>
      <w:proofErr w:type="spellEnd"/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C2ED3E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Конструкции, узлы, детали под артустановки - сварка.</w:t>
      </w:r>
    </w:p>
    <w:p w14:paraId="5E4E7ED1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Корпуса электрической взрывоопасной аппаратуры - сварка.</w:t>
      </w:r>
    </w:p>
    <w:p w14:paraId="0E3264D8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Краны грузоподъемные - наплавление скатов.</w:t>
      </w:r>
    </w:p>
    <w:p w14:paraId="24043DDA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Кузова автосамосвалов - сварка.</w:t>
      </w:r>
    </w:p>
    <w:p w14:paraId="22CFF93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Мосты задние автомобилей - наплавка раковин в отливках.</w:t>
      </w:r>
    </w:p>
    <w:p w14:paraId="21BF619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Облицовка радиатора автомобиля - заварка трещин.</w:t>
      </w:r>
    </w:p>
    <w:p w14:paraId="4A86FF09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 Поплавки регулятора уровня (арматура) - сварка.</w:t>
      </w:r>
    </w:p>
    <w:p w14:paraId="79B96597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Проекторы - приварка к корпусу корабля.</w:t>
      </w:r>
    </w:p>
    <w:p w14:paraId="0EA03445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Прибыли, литники у отливок сложной конфигурации толщиной свыше 300 мм - резка.</w:t>
      </w:r>
    </w:p>
    <w:p w14:paraId="6DDB28A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Рамки дышел паровоза - наплавка.</w:t>
      </w:r>
    </w:p>
    <w:p w14:paraId="6A27CAEE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Рамки профильные окна кабины водителя - сварка.</w:t>
      </w:r>
    </w:p>
    <w:p w14:paraId="231F5690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Рамы пантографов - сварка.</w:t>
      </w:r>
    </w:p>
    <w:p w14:paraId="7074A332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Рамы тепловоза - приварка кондукторов, листов настила, деталей.</w:t>
      </w:r>
    </w:p>
    <w:p w14:paraId="7D90F27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. Резервуары для негорючих жидкостей и тормозных систем подвижного состава - сварка.</w:t>
      </w:r>
    </w:p>
    <w:p w14:paraId="46717947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 Резцы фасонные и штампы простые - сварка.</w:t>
      </w:r>
    </w:p>
    <w:p w14:paraId="4E6E829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. Сальники валов переборочные - наплавление корпуса и нажимной втулки.</w:t>
      </w:r>
    </w:p>
    <w:p w14:paraId="55436AD9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Станины станков малых размеров - сварка.</w:t>
      </w:r>
    </w:p>
    <w:p w14:paraId="0389A657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 Стойки, бункерные решетки, переходные площадки, лестницы, перила ограждений, настилы, обшивка котлов - сварка.</w:t>
      </w:r>
    </w:p>
    <w:p w14:paraId="064CB3FA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 Ступицы заднего колеса, задний мост и другие детали автомобиля - пайка ковкого чугуна.</w:t>
      </w:r>
    </w:p>
    <w:p w14:paraId="0E3D7EAA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 Стыки и пазы секций, перегородок палуб, выгородок - автоматическая сварка на стеллаже.</w:t>
      </w:r>
    </w:p>
    <w:p w14:paraId="38D357C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Трубы вентиляционные - сварка.</w:t>
      </w:r>
    </w:p>
    <w:p w14:paraId="46A1B9BF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 Трубы газовыхлопные медные - сварка.</w:t>
      </w:r>
    </w:p>
    <w:p w14:paraId="0016967E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 Трубы дымовые высотой до 30 м и вентиляционные из листовой углеродистой стали - сварка.</w:t>
      </w:r>
    </w:p>
    <w:p w14:paraId="4C66E419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Трубы связные дымогарные в котлах и трубы пароперегревателей - сварка.</w:t>
      </w:r>
    </w:p>
    <w:p w14:paraId="767FA46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Трубы общего назначения - резка скоса кромок.</w:t>
      </w:r>
    </w:p>
    <w:p w14:paraId="6751A73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Трубы тормозной магистрали - сварка.</w:t>
      </w:r>
    </w:p>
    <w:p w14:paraId="2F93A254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. Трубопроводы безнапорные для воды (кроме магистральных) - сварка.</w:t>
      </w:r>
    </w:p>
    <w:p w14:paraId="708241FB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. Трубопроводы наружных и внутренних сетей водоснабжения и теплофикации - сварка в цеховых условиях.</w:t>
      </w:r>
    </w:p>
    <w:p w14:paraId="7B3A85E2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. Цистерны автомобильные - автоматическая сварка.</w:t>
      </w:r>
    </w:p>
    <w:p w14:paraId="201CB653" w14:textId="77777777" w:rsidR="00A14D77" w:rsidRP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. Шары газификаторов латунные (открытые) - наплавление.</w:t>
      </w:r>
    </w:p>
    <w:p w14:paraId="591E4836" w14:textId="63361A14" w:rsidR="002014B2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. Шестерни - наплавление зубьев.</w:t>
      </w:r>
    </w:p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539544"/>
      <w:bookmarkStart w:id="15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13C1418E" w:rsidR="00CD58E0" w:rsidRPr="00CD58E0" w:rsidRDefault="000D4DE4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муникации с педагогическим работником осуществляются посредством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0D4DE4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6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будущей профессиональной </w:t>
      </w:r>
      <w:r w:rsidR="007B2C89" w:rsidRPr="000D4D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.</w:t>
      </w:r>
    </w:p>
    <w:bookmarkEnd w:id="16"/>
    <w:p w14:paraId="3B9C4113" w14:textId="77FCA698" w:rsidR="004D14D9" w:rsidRPr="000D4DE4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D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ое обеспечение </w:t>
      </w: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процесса</w:t>
      </w:r>
    </w:p>
    <w:p w14:paraId="33FC94C4" w14:textId="2273FC1F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C7EBA" w:rsidRP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</w:t>
      </w:r>
      <w:r w:rsid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C7EBA" w:rsidRP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астично механизированн</w:t>
      </w:r>
      <w:r w:rsid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C7EBA" w:rsidRP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арк</w:t>
      </w:r>
      <w:r w:rsid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C7EBA" w:rsidRP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лавк</w:t>
      </w:r>
      <w:r w:rsid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C7EBA" w:rsidRPr="005C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0FFF08B9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0D4DE4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»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44A0F953" w:rsidR="008F7FB3" w:rsidRPr="005C7EBA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0D4DE4" w:rsidRPr="007D45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DE4"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» </w:t>
      </w:r>
      <w:r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на этой основе лицам, прошедшим профессиональную подготовку, </w:t>
      </w:r>
      <w:r w:rsidR="00920ED5"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="005C7EBA"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, </w:t>
      </w:r>
      <w:bookmarkStart w:id="18" w:name="_Hlk88834426"/>
      <w:r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r w:rsidR="005C7EBA"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3.</w:t>
      </w:r>
      <w:bookmarkEnd w:id="18"/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5"/>
    <w:bookmarkEnd w:id="17"/>
    <w:p w14:paraId="34C75C6C" w14:textId="1A8BAB9F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97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8"/>
        <w:gridCol w:w="5246"/>
        <w:gridCol w:w="962"/>
        <w:gridCol w:w="1024"/>
        <w:gridCol w:w="1022"/>
        <w:gridCol w:w="992"/>
      </w:tblGrid>
      <w:tr w:rsidR="00AF4A07" w:rsidRPr="00333BB8" w14:paraId="1CC85737" w14:textId="357025A1" w:rsidTr="00C56C19">
        <w:trPr>
          <w:trHeight w:val="278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AF4A07" w:rsidRPr="00333BB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37D34B2" w:rsidR="00AF4A07" w:rsidRPr="00333BB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3586F"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AF4A07" w:rsidRPr="00333BB8" w:rsidRDefault="00AF4A0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4A07" w:rsidRPr="00333BB8" w14:paraId="5E9E5296" w14:textId="4F27D104" w:rsidTr="00C56C19">
        <w:trPr>
          <w:trHeight w:val="413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AF4A07" w:rsidRPr="00333BB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AF4A07" w:rsidRPr="00333BB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AF4A07" w:rsidRPr="00333BB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AF4A07" w:rsidRPr="00333BB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4A07" w:rsidRPr="00333BB8" w14:paraId="44472598" w14:textId="697D24D4" w:rsidTr="00C56C19">
        <w:trPr>
          <w:trHeight w:val="412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AF4A07" w:rsidRPr="00333BB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AF4A07" w:rsidRPr="00333BB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AF4A07" w:rsidRPr="00333BB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AF4A07" w:rsidRPr="00333BB8" w:rsidRDefault="00AF4A0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AF4A07" w:rsidRPr="00333BB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12016537" w:rsidR="00AF4A07" w:rsidRPr="00333BB8" w:rsidRDefault="00AF4A0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</w:p>
        </w:tc>
      </w:tr>
      <w:tr w:rsidR="00C56C19" w:rsidRPr="00333BB8" w14:paraId="1EBAA7BB" w14:textId="302D24E2" w:rsidTr="00C56C19">
        <w:trPr>
          <w:trHeight w:val="30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0795390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46080B1D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8950C" w14:textId="7325979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4F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7396DA9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6C19" w:rsidRPr="00333BB8" w14:paraId="24A9FB8F" w14:textId="6A509CA4" w:rsidTr="00C56C19">
        <w:trPr>
          <w:trHeight w:val="30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2D299E1D" w:rsidR="00C56C19" w:rsidRPr="008007A5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0" w:name="_Hlk162455998"/>
            <w:r w:rsidRPr="00800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533F3728" w:rsidR="00C56C19" w:rsidRPr="008007A5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212CA295" w:rsidR="00C56C19" w:rsidRPr="008007A5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016FD33E" w:rsidR="00C56C19" w:rsidRPr="008007A5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A7867" w14:textId="04356EE0" w:rsidR="00C56C19" w:rsidRPr="008007A5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4F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27BB" w14:textId="3D4E4137" w:rsidR="00C56C19" w:rsidRPr="008007A5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6C19" w:rsidRPr="00333BB8" w14:paraId="38F9A3CB" w14:textId="687EF6D7" w:rsidTr="00C56C19">
        <w:trPr>
          <w:trHeight w:val="30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35D2C50F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53210BE9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1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иностроительное чер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7684281D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48885D68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16201" w14:textId="10EB33F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4F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08200" w14:textId="6FCF8CD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06">
              <w:t>-</w:t>
            </w:r>
          </w:p>
        </w:tc>
      </w:tr>
      <w:tr w:rsidR="00C56C19" w:rsidRPr="00333BB8" w14:paraId="20E16B19" w14:textId="7F18296A" w:rsidTr="00C56C19">
        <w:trPr>
          <w:trHeight w:val="31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71DE9B00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270FB4FA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ической документации (рабочих чертежей, технологических карт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77C6876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327435D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75B2C" w14:textId="2A351AC4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4F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9CB88" w14:textId="085ACCF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06">
              <w:t>-</w:t>
            </w:r>
          </w:p>
        </w:tc>
      </w:tr>
      <w:tr w:rsidR="00C56C19" w:rsidRPr="00333BB8" w14:paraId="6B5BA653" w14:textId="7601FC5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03ED44F1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3EB0E66B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5AD2607E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7F003812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2B9B9" w14:textId="1BC158D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A90F0" w14:textId="1E766791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06">
              <w:t>-</w:t>
            </w:r>
          </w:p>
        </w:tc>
      </w:tr>
      <w:tr w:rsidR="00C56C19" w:rsidRPr="00333BB8" w14:paraId="5E158BE9" w14:textId="72D7206D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407A816E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101EA07E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сварных шв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6ABFD01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2F42A238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35C37" w14:textId="637AA63E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DC40" w14:textId="3F6FE9D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06">
              <w:t>-</w:t>
            </w:r>
          </w:p>
        </w:tc>
      </w:tr>
      <w:tr w:rsidR="00C56C19" w:rsidRPr="00333BB8" w14:paraId="1B2EE8B7" w14:textId="29255765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2D99C14E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5C474B30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0C020CA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4C96A2D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BDA35" w14:textId="73488CC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96DC" w14:textId="7E28A9B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6C19" w:rsidRPr="00333BB8" w14:paraId="5D7D31FE" w14:textId="64262F3D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3E119C69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4AA30ED3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73CE546E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71EF8DC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94307" w14:textId="414EDDCE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F35A4" w14:textId="7604337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A">
              <w:t>-</w:t>
            </w:r>
          </w:p>
        </w:tc>
      </w:tr>
      <w:tr w:rsidR="00C56C19" w:rsidRPr="00333BB8" w14:paraId="76858F7C" w14:textId="1EE99F6F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44AA43C8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3CA26BE2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42437C4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26B8CD9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606F5" w14:textId="09A0046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2A6A" w14:textId="1A3702E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A">
              <w:t>-</w:t>
            </w:r>
          </w:p>
        </w:tc>
      </w:tr>
      <w:tr w:rsidR="00C56C19" w:rsidRPr="00333BB8" w14:paraId="7E31D8E6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5F3C" w14:textId="5DAAE18D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3B78" w14:textId="6B34B662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и технические измерения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26B0" w14:textId="551B9D6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7FB56" w14:textId="2EDB34F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2046E" w14:textId="5AD496DD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0E945" w14:textId="4B76DA8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A">
              <w:t>-</w:t>
            </w:r>
          </w:p>
        </w:tc>
      </w:tr>
      <w:tr w:rsidR="00C56C19" w:rsidRPr="00333BB8" w14:paraId="764C0961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23F1" w14:textId="55B386EB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D640" w14:textId="77EB7289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3F46" w14:textId="7E1906F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3B2B" w14:textId="5B85457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7B930" w14:textId="28AC7AC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834BD" w14:textId="39293FC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6C19" w:rsidRPr="00333BB8" w14:paraId="23208903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BC75" w14:textId="634BB937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B5D6" w14:textId="3A03B3A4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металл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AAB5" w14:textId="706E19E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7C509" w14:textId="15E633D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EB7AC" w14:textId="7BEEB34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90D4F" w14:textId="7E80FBB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6C19" w:rsidRPr="00333BB8" w14:paraId="11BB4898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444E" w14:textId="5C293F1C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0A66" w14:textId="50BAB33B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электрической сварки плавлением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CF62" w14:textId="2932579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C4D5" w14:textId="43B3F734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7FE3C" w14:textId="0F60913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1425A" w14:textId="30D4F758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6">
              <w:t>-</w:t>
            </w:r>
          </w:p>
        </w:tc>
      </w:tr>
      <w:tr w:rsidR="00C56C19" w:rsidRPr="00333BB8" w14:paraId="2B70DFB0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B726" w14:textId="3567026B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1508" w14:textId="0FA80C48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частично механизированной сварки (наплавки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A0C8" w14:textId="7BF52E01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006E" w14:textId="69B3907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06BD4" w14:textId="06AFF6E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58520" w14:textId="7521AB54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6">
              <w:t>-</w:t>
            </w:r>
          </w:p>
        </w:tc>
      </w:tr>
      <w:tr w:rsidR="00C56C19" w:rsidRPr="00333BB8" w14:paraId="6E25C58B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2C38" w14:textId="4BD49644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2C8C" w14:textId="06D5EC4B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газовой свар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C649" w14:textId="0A4F608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A6AD" w14:textId="2A5616C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2119D" w14:textId="279EA79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A9AE9" w14:textId="27B6B6D8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6">
              <w:t>-</w:t>
            </w:r>
          </w:p>
        </w:tc>
      </w:tr>
      <w:tr w:rsidR="00C56C19" w:rsidRPr="00333BB8" w14:paraId="580D7207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4ABA" w14:textId="35958EE9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78455" w14:textId="30681959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ые соединения, выполняемые ручной дуговой и плазменной сварко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84A6" w14:textId="01F815A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B0FF" w14:textId="031450F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7CE32" w14:textId="0C8F6EB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50C5" w14:textId="279143B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6">
              <w:t>-</w:t>
            </w:r>
          </w:p>
        </w:tc>
      </w:tr>
      <w:tr w:rsidR="00C56C19" w:rsidRPr="00333BB8" w14:paraId="57900D3F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55EE" w14:textId="4598632D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47B5" w14:textId="536E1770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9FBB" w14:textId="7D902C2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8C85" w14:textId="3D735BF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79E03" w14:textId="75976B2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5AECF" w14:textId="0AE0067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6">
              <w:t>-</w:t>
            </w:r>
          </w:p>
        </w:tc>
      </w:tr>
      <w:tr w:rsidR="00C56C19" w:rsidRPr="00333BB8" w14:paraId="6A8F4610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F1C7" w14:textId="022189B9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A53CF" w14:textId="720B655F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варных соединени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F0FB" w14:textId="7F03EE8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C3A6" w14:textId="2A8BB0F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87186" w14:textId="4CF676A2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800B0" w14:textId="4F640F04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6">
              <w:t>-</w:t>
            </w:r>
          </w:p>
        </w:tc>
      </w:tr>
      <w:tr w:rsidR="00C56C19" w:rsidRPr="00333BB8" w14:paraId="230F1B1F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C3C2" w14:textId="1BA0378C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AB30" w14:textId="2662B3BD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35BD" w14:textId="5DCAE64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83AE" w14:textId="4EF4B1A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772E4" w14:textId="2631F8F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F7602" w14:textId="3E5E0D1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6C19" w:rsidRPr="00333BB8" w14:paraId="1F829E28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396C" w14:textId="1FE31244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B0CF" w14:textId="57EE3D90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выполнении сварки и резк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E777" w14:textId="1FB8B7F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9A26" w14:textId="4C0FAC6C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85614" w14:textId="662A27CD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B38E5" w14:textId="63F5CDC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2153AB62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2CD6" w14:textId="65407F30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F272" w14:textId="0F5A5ACD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электроустановок потребителей электрической энерг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DE0C" w14:textId="387D6DA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65C02" w14:textId="7D0993D2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496E9" w14:textId="7A45C32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E4EDA" w14:textId="67E4D942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70F7510C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8C32" w14:textId="765C2F06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9197B" w14:textId="7C0CA850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пасных и вредных факторов. Воздействие вредных и (или) опасных производственных факторов при выполнении электросварочных и газосвароч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49D1" w14:textId="76B8E628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B15D" w14:textId="6A1F60D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E81FD8" w14:textId="615CADA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59E4" w14:textId="516FA42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3BC1E242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35AA" w14:textId="4984EA2C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A1C8" w14:textId="5080E250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6C7E" w14:textId="11BE881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FAC2" w14:textId="01402BE1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9CE46" w14:textId="3B7E842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B3F8D" w14:textId="42F82FB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0612924F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D63F" w14:textId="0B187088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E14F" w14:textId="6D58B728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сварщ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49D44" w14:textId="6327BCF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266D" w14:textId="50D378A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8ECA7" w14:textId="7FA0DDF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BA055" w14:textId="464BACB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4E9F7DB9" w14:textId="77777777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2647" w14:textId="43A1BD04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48A2" w14:textId="51B17505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6. </w:t>
            </w: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5CB3" w14:textId="6A261BB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FD71" w14:textId="70CCD4B8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7BDA7" w14:textId="5970ABC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FC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39531" w14:textId="602DC08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bookmarkEnd w:id="20"/>
      <w:tr w:rsidR="00C56C19" w:rsidRPr="00333BB8" w14:paraId="570E90F4" w14:textId="32E5C3C1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C56C19" w:rsidRPr="00333BB8" w:rsidRDefault="00C56C19" w:rsidP="00C56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F61D4" w14:textId="474F105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E6DF" w14:textId="2FACF58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7A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0092D9D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39323" w14:textId="563F989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3F6D0F49" w14:textId="3F807F41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298C1196" w:rsidR="00C56C19" w:rsidRPr="00333BB8" w:rsidRDefault="00C56C19" w:rsidP="00C56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189E5" w14:textId="3F33609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DE1F" w14:textId="1953E06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A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420E4C6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EBCC7" w14:textId="60CCBBE1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72EF59D0" w14:textId="47BCE1CE" w:rsidTr="00C56C19">
        <w:trPr>
          <w:trHeight w:val="227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367FE432" w:rsidR="00C56C19" w:rsidRPr="00333BB8" w:rsidRDefault="00C56C19" w:rsidP="00C56C1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ктрогазосвароч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E95C5" w14:textId="310DE33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942F" w14:textId="41D3ED1D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A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768C3DA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6890" w14:textId="29509256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2DE96A26" w14:textId="4775DC7F" w:rsidTr="00C56C19">
        <w:trPr>
          <w:trHeight w:val="329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768F1" w14:textId="7CD284B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9C05" w14:textId="7A3C3F62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A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3547E8F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8C25D" w14:textId="130AC0CA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7B">
              <w:t>-</w:t>
            </w:r>
          </w:p>
        </w:tc>
      </w:tr>
      <w:tr w:rsidR="00C56C19" w:rsidRPr="00333BB8" w14:paraId="1A32A241" w14:textId="72653589" w:rsidTr="00C56C19">
        <w:trPr>
          <w:trHeight w:val="264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22C23D5B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3EB8" w14:textId="11325A3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77777777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3BB1D" w14:textId="53BCDC95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56C19" w:rsidRPr="00333BB8" w14:paraId="394EC543" w14:textId="02EE0235" w:rsidTr="00C56C19">
        <w:trPr>
          <w:trHeight w:val="294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C56C19" w:rsidRPr="00333BB8" w:rsidRDefault="00C56C19" w:rsidP="00C56C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C56C19" w:rsidRPr="00333BB8" w:rsidRDefault="00C56C19" w:rsidP="00C56C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10B880D0" w:rsidR="00C56C19" w:rsidRPr="00333BB8" w:rsidRDefault="00C56C19" w:rsidP="00C56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C56C19" w:rsidRPr="00333BB8" w:rsidRDefault="00C56C19" w:rsidP="00C56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C56C19" w:rsidRPr="00333BB8" w:rsidRDefault="00C56C19" w:rsidP="00C56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376805D9" w:rsidR="00C56C19" w:rsidRPr="00333BB8" w:rsidRDefault="00C56C19" w:rsidP="00C56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56C19" w:rsidRPr="00333BB8" w14:paraId="2227EB83" w14:textId="6E3FACDD" w:rsidTr="00C56C19">
        <w:trPr>
          <w:trHeight w:val="261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3C61F99F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6B7FAAB9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50048F40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1BC57D83" w:rsidR="00C56C19" w:rsidRPr="00333BB8" w:rsidRDefault="00C56C19" w:rsidP="00C5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16362B5D" w14:textId="77777777" w:rsidR="00333BB8" w:rsidRDefault="00333BB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17211" w14:textId="1D8BC5F6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11095D8" w14:textId="1C9E00B6" w:rsidR="00AF4A07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</w:t>
      </w:r>
      <w:r w:rsidR="0033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0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0258C520" w14:textId="372A3CB8" w:rsidR="000D4DE4" w:rsidRDefault="000D4DE4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Hlk138758109"/>
      <w:bookmarkStart w:id="22" w:name="_Hlk91664523"/>
      <w:bookmarkStart w:id="23" w:name="_Hlk90561018"/>
      <w:bookmarkEnd w:id="19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</w:t>
      </w: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3965"/>
        <w:gridCol w:w="563"/>
        <w:gridCol w:w="563"/>
        <w:gridCol w:w="563"/>
        <w:gridCol w:w="563"/>
        <w:gridCol w:w="563"/>
        <w:gridCol w:w="563"/>
        <w:gridCol w:w="563"/>
        <w:gridCol w:w="520"/>
        <w:gridCol w:w="808"/>
      </w:tblGrid>
      <w:tr w:rsidR="003D25C1" w:rsidRPr="00333BB8" w14:paraId="29A45314" w14:textId="77777777" w:rsidTr="000D4DE4">
        <w:tc>
          <w:tcPr>
            <w:tcW w:w="546" w:type="dxa"/>
            <w:vMerge w:val="restart"/>
          </w:tcPr>
          <w:p w14:paraId="09385F27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</w:tcPr>
          <w:p w14:paraId="7119FCE2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6A470CDB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 xml:space="preserve">Наименование </w:t>
            </w:r>
            <w:r w:rsidR="00333BB8">
              <w:rPr>
                <w:sz w:val="24"/>
                <w:szCs w:val="24"/>
              </w:rPr>
              <w:t>разделов</w:t>
            </w:r>
          </w:p>
        </w:tc>
        <w:tc>
          <w:tcPr>
            <w:tcW w:w="4461" w:type="dxa"/>
            <w:gridSpan w:val="8"/>
          </w:tcPr>
          <w:p w14:paraId="0A6D18C5" w14:textId="6A70D0FA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333BB8" w14:paraId="430D562E" w14:textId="77777777" w:rsidTr="000D4DE4">
        <w:tc>
          <w:tcPr>
            <w:tcW w:w="0" w:type="auto"/>
            <w:vMerge/>
          </w:tcPr>
          <w:p w14:paraId="2014026E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AADF979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8"/>
          </w:tcPr>
          <w:p w14:paraId="5EDC5472" w14:textId="2430DBA1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333BB8" w14:paraId="00AE526B" w14:textId="77777777" w:rsidTr="000D4DE4">
        <w:tc>
          <w:tcPr>
            <w:tcW w:w="0" w:type="auto"/>
            <w:vMerge/>
          </w:tcPr>
          <w:p w14:paraId="71AFFC19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7673FAD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F02753D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3C587123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27F92C99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D30BE1B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71F9C116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14:paraId="15715A70" w14:textId="77777777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2A76D3DA" w14:textId="4226A6C4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7FC5014" w14:textId="5FD88A6A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333BB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333BB8" w14:paraId="51E2F43C" w14:textId="77777777" w:rsidTr="000D4DE4">
        <w:tc>
          <w:tcPr>
            <w:tcW w:w="0" w:type="auto"/>
            <w:vMerge/>
          </w:tcPr>
          <w:p w14:paraId="3A9C756A" w14:textId="77777777" w:rsidR="00CF611C" w:rsidRPr="00333BB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F51333C" w14:textId="77777777" w:rsidR="00CF611C" w:rsidRPr="00333BB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8"/>
          </w:tcPr>
          <w:p w14:paraId="353C4D9A" w14:textId="5267B046" w:rsidR="00CF611C" w:rsidRPr="00333BB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333BB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56C19" w:rsidRPr="00333BB8" w14:paraId="14F5787A" w14:textId="77777777" w:rsidTr="00224911">
        <w:trPr>
          <w:trHeight w:val="405"/>
        </w:trPr>
        <w:tc>
          <w:tcPr>
            <w:tcW w:w="546" w:type="dxa"/>
            <w:vAlign w:val="center"/>
          </w:tcPr>
          <w:p w14:paraId="24143554" w14:textId="1BB2AC5C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64E994E" w14:textId="308B0C15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63" w:type="dxa"/>
            <w:vAlign w:val="center"/>
          </w:tcPr>
          <w:p w14:paraId="005C0B40" w14:textId="32B75DEB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6628356B" w14:textId="313F1277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2F96394B" w14:textId="2B9F5D7B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3120B7EE" w14:textId="4F06988D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4F3CFC74" w14:textId="62481242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71ADC38E" w14:textId="242B62C2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3" w:type="dxa"/>
            <w:vAlign w:val="center"/>
          </w:tcPr>
          <w:p w14:paraId="57EEA7A6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01B1D0C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217D" w14:textId="288F1D8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12</w:t>
            </w:r>
          </w:p>
        </w:tc>
      </w:tr>
      <w:tr w:rsidR="00C56C19" w:rsidRPr="00333BB8" w14:paraId="7B7BBD2C" w14:textId="77777777" w:rsidTr="00224911">
        <w:tc>
          <w:tcPr>
            <w:tcW w:w="0" w:type="auto"/>
            <w:vAlign w:val="center"/>
          </w:tcPr>
          <w:p w14:paraId="281B9F69" w14:textId="04B7AB79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vAlign w:val="center"/>
          </w:tcPr>
          <w:p w14:paraId="46BF56BC" w14:textId="541FFDDE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Черчение</w:t>
            </w:r>
          </w:p>
        </w:tc>
        <w:tc>
          <w:tcPr>
            <w:tcW w:w="563" w:type="dxa"/>
            <w:vAlign w:val="center"/>
          </w:tcPr>
          <w:p w14:paraId="356F5119" w14:textId="736C73EB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3" w:type="dxa"/>
            <w:vAlign w:val="center"/>
          </w:tcPr>
          <w:p w14:paraId="0A870E04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317270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001B5C" w14:textId="6EC4E18D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D268F2F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4FD41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825B60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08A68A3D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156C8A6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007A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C56C19" w:rsidRPr="00333BB8" w14:paraId="1B340768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551548D4" w14:textId="6C856AEF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vAlign w:val="center"/>
          </w:tcPr>
          <w:p w14:paraId="2C97D2FF" w14:textId="3F05ED60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563" w:type="dxa"/>
            <w:vAlign w:val="center"/>
          </w:tcPr>
          <w:p w14:paraId="57863C47" w14:textId="22A8041F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53C3601C" w14:textId="41B87112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3" w:type="dxa"/>
            <w:vAlign w:val="center"/>
          </w:tcPr>
          <w:p w14:paraId="094AF6BB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BE80E45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0783898" w14:textId="531853E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F1FFCA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44F630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3C27DF9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92C7FEA" w14:textId="0EC6D1C0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56C19" w:rsidRPr="00333BB8" w14:paraId="42243B01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360CDAA0" w14:textId="7FDE5E65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5F84CF42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Допуски и технические измерения</w:t>
            </w:r>
          </w:p>
        </w:tc>
        <w:tc>
          <w:tcPr>
            <w:tcW w:w="563" w:type="dxa"/>
            <w:vAlign w:val="center"/>
          </w:tcPr>
          <w:p w14:paraId="033B176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CFD9221" w14:textId="5BD6A55E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14:paraId="76DBA8F2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ED3C25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F294C42" w14:textId="1665D200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E5F3A4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6D60D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1DA703F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1FAE0E9F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56C19" w:rsidRPr="00333BB8" w14:paraId="08E50F3F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662B1077" w14:textId="10D83E55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050FF670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63" w:type="dxa"/>
            <w:vAlign w:val="center"/>
          </w:tcPr>
          <w:p w14:paraId="7655C121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2DF0CDE" w14:textId="5492DB38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14:paraId="51FD807B" w14:textId="4FD722F0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3" w:type="dxa"/>
            <w:vAlign w:val="center"/>
          </w:tcPr>
          <w:p w14:paraId="0536D4BD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8C194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0B25843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5C883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9F56235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7373B895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56C19" w:rsidRPr="00333BB8" w14:paraId="04F332F5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56869ACF" w14:textId="52DBFD3F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506DE9E6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Сварка металлов</w:t>
            </w:r>
          </w:p>
        </w:tc>
        <w:tc>
          <w:tcPr>
            <w:tcW w:w="563" w:type="dxa"/>
            <w:vAlign w:val="center"/>
          </w:tcPr>
          <w:p w14:paraId="334B14DD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26C41B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E22FF98" w14:textId="1C8300D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3" w:type="dxa"/>
            <w:vAlign w:val="center"/>
          </w:tcPr>
          <w:p w14:paraId="4FB467CC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FEE76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C015D80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BCA8A01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D2C44C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397D2FA1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C56C19" w:rsidRPr="00333BB8" w14:paraId="384ABD5B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00F6A545" w14:textId="5C8F46D5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E764" w14:textId="1DF9C65A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Оборудование для электрической сварки плавлением</w:t>
            </w:r>
          </w:p>
        </w:tc>
        <w:tc>
          <w:tcPr>
            <w:tcW w:w="563" w:type="dxa"/>
            <w:vAlign w:val="center"/>
          </w:tcPr>
          <w:p w14:paraId="4F6F97F5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72572ED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2B6B2E2" w14:textId="68C3EB6E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75F95832" w14:textId="3F2BC50F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79B97D0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FE9A4F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E0C0752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D66B42F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B306" w14:textId="129904F0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56C19" w:rsidRPr="00333BB8" w14:paraId="02B5F764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264F0D2C" w14:textId="7F9D3743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123B33C1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Оборудование для частично механизированной сварки (наплавки)</w:t>
            </w:r>
          </w:p>
        </w:tc>
        <w:tc>
          <w:tcPr>
            <w:tcW w:w="563" w:type="dxa"/>
            <w:vAlign w:val="center"/>
          </w:tcPr>
          <w:p w14:paraId="76C99C8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F87462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39C29D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8FE738D" w14:textId="1F37F423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vAlign w:val="center"/>
          </w:tcPr>
          <w:p w14:paraId="64A3BCA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89BACB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359A2AD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9D48A29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135F2FAD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56C19" w:rsidRPr="00333BB8" w14:paraId="0F31DDF8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19E07B11" w14:textId="4D5DF608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F672" w14:textId="043D2A6A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Оборудование для газовой сварки</w:t>
            </w:r>
          </w:p>
        </w:tc>
        <w:tc>
          <w:tcPr>
            <w:tcW w:w="563" w:type="dxa"/>
            <w:vAlign w:val="center"/>
          </w:tcPr>
          <w:p w14:paraId="054457E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ECB5EC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0BEE61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C502A9" w14:textId="409D997D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14:paraId="7603FE4F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24012A4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6226B8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1DC178B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CD75" w14:textId="45B4B413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56C19" w:rsidRPr="00333BB8" w14:paraId="38D661A3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555ED978" w14:textId="42C514CF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A27E" w14:textId="3990D9EF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Сварные соединения, выполняемые ручной дуговой и плазменной сваркой</w:t>
            </w:r>
          </w:p>
        </w:tc>
        <w:tc>
          <w:tcPr>
            <w:tcW w:w="563" w:type="dxa"/>
            <w:vAlign w:val="center"/>
          </w:tcPr>
          <w:p w14:paraId="7C6B83B4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3A8789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128125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954CF13" w14:textId="791621C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7598F792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5E9CEB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0B6A70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A32B891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8AA3" w14:textId="406D0788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56C19" w:rsidRPr="00333BB8" w14:paraId="32E54FB9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136C7C90" w14:textId="5753B463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6BB1" w14:textId="05056CDC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Подготовительные и сборочные операции перед сваркой</w:t>
            </w:r>
          </w:p>
        </w:tc>
        <w:tc>
          <w:tcPr>
            <w:tcW w:w="563" w:type="dxa"/>
            <w:vAlign w:val="center"/>
          </w:tcPr>
          <w:p w14:paraId="6C7734CC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4316B99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6F99F3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15E5B53" w14:textId="611AD989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6BE23E2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77C83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B49DD72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BC13FF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F9F6" w14:textId="31C6C2F3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56C19" w:rsidRPr="00333BB8" w14:paraId="61B57471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223041B4" w14:textId="3B5FFA06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5389" w14:textId="3C2DEEE4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Контроль качества сварных соединений</w:t>
            </w:r>
          </w:p>
        </w:tc>
        <w:tc>
          <w:tcPr>
            <w:tcW w:w="563" w:type="dxa"/>
            <w:vAlign w:val="center"/>
          </w:tcPr>
          <w:p w14:paraId="54726AA3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471CE13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CFB8717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87A758B" w14:textId="5E183B8D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14:paraId="4CFC1675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DF672D9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2A0E1B2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20FF550A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E1F58" w14:textId="3131B640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56C19" w:rsidRPr="00333BB8" w14:paraId="294B1ACD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09410E76" w14:textId="7693FCDA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7E90" w14:textId="493278CB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563" w:type="dxa"/>
            <w:vAlign w:val="center"/>
          </w:tcPr>
          <w:p w14:paraId="36082EE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2FC56E4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59E562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65BCA3E" w14:textId="0759615C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7A6A8F93" w14:textId="4390DA08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6512FF8C" w14:textId="04D7E905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vAlign w:val="center"/>
          </w:tcPr>
          <w:p w14:paraId="24E29586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238EEC3B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4FE7" w14:textId="5B298426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C56C19" w:rsidRPr="00333BB8" w14:paraId="22A52D7B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09034585" w14:textId="77777777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5D8EC5D3" w14:textId="55E1D879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63" w:type="dxa"/>
            <w:vAlign w:val="center"/>
          </w:tcPr>
          <w:p w14:paraId="49480692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B30DD7D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CADE511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639A34E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3AB0EB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2A1E915" w14:textId="606F816A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3" w:type="dxa"/>
            <w:vAlign w:val="center"/>
          </w:tcPr>
          <w:p w14:paraId="13969892" w14:textId="02C2AB6B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vAlign w:val="center"/>
          </w:tcPr>
          <w:p w14:paraId="396DB969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7AFEE" w14:textId="735139A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C56C19" w:rsidRPr="00333BB8" w14:paraId="1F6AA6B7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35CE9071" w14:textId="2D83E6A5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72DBA319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63" w:type="dxa"/>
            <w:vAlign w:val="center"/>
          </w:tcPr>
          <w:p w14:paraId="0C94FE04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AE1A4FC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D8346F7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0464F64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608B1D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6C5C4EE" w14:textId="79CEA33D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14:paraId="11F2408C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2513883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0BFCB" w14:textId="0E1DB5A8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56C19" w:rsidRPr="00333BB8" w14:paraId="706F522B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598A7765" w14:textId="38341558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33BB8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6F0CE26D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sz w:val="24"/>
                <w:szCs w:val="24"/>
                <w:lang w:eastAsia="ru-RU"/>
              </w:rPr>
              <w:t>Выполнение электрогазосварочных работ</w:t>
            </w:r>
          </w:p>
        </w:tc>
        <w:tc>
          <w:tcPr>
            <w:tcW w:w="563" w:type="dxa"/>
            <w:vAlign w:val="center"/>
          </w:tcPr>
          <w:p w14:paraId="7025E175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4742EE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0DFA75C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F245AD8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0BE1C49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4FF444" w14:textId="341585E3" w:rsidR="00C56C19" w:rsidRPr="00333BB8" w:rsidRDefault="00224911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3" w:type="dxa"/>
            <w:vAlign w:val="center"/>
          </w:tcPr>
          <w:p w14:paraId="295E6B3B" w14:textId="7254DE93" w:rsidR="00C56C19" w:rsidRPr="00333BB8" w:rsidRDefault="00224911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vAlign w:val="center"/>
          </w:tcPr>
          <w:p w14:paraId="28A4F07F" w14:textId="77777777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A7CB6" w14:textId="24CE966B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C56C19" w:rsidRPr="00333BB8" w14:paraId="61CDFC37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1D3E4A66" w14:textId="77777777" w:rsidR="00C56C19" w:rsidRPr="00333BB8" w:rsidRDefault="00C56C19" w:rsidP="00C56C1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6E4E3224" w:rsidR="00C56C19" w:rsidRPr="00333BB8" w:rsidRDefault="00C56C19" w:rsidP="00C56C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63" w:type="dxa"/>
            <w:vAlign w:val="center"/>
          </w:tcPr>
          <w:p w14:paraId="46CA5BB9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C2D92E9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69D227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5B01663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577CE0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5E7DF5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BC7524" w14:textId="3813E932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0" w:type="dxa"/>
            <w:vAlign w:val="center"/>
          </w:tcPr>
          <w:p w14:paraId="321047F9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2FF03" w14:textId="246D5D0A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C56C19" w:rsidRPr="00333BB8" w14:paraId="290EA276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3651B9ED" w14:textId="77777777" w:rsidR="00C56C19" w:rsidRPr="00333BB8" w:rsidRDefault="00C56C19" w:rsidP="00C56C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78567ACF" w14:textId="50270C8D" w:rsidR="00C56C19" w:rsidRPr="00333BB8" w:rsidRDefault="00C56C19" w:rsidP="00C56C1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33BB8">
              <w:rPr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563" w:type="dxa"/>
            <w:vAlign w:val="center"/>
          </w:tcPr>
          <w:p w14:paraId="28B23C81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8C7EA84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7CB900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3D1EFD2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7EA1552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A40AFF4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AA5AA9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89DE0D9" w14:textId="6EE5EDF1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C9DA" w14:textId="12971E21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56C19" w:rsidRPr="00333BB8" w14:paraId="74379801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317B62DB" w14:textId="77777777" w:rsidR="00C56C19" w:rsidRPr="00333BB8" w:rsidRDefault="00C56C19" w:rsidP="00C56C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bottom"/>
          </w:tcPr>
          <w:p w14:paraId="658C4B2A" w14:textId="095AEA32" w:rsidR="00C56C19" w:rsidRPr="00333BB8" w:rsidRDefault="00C56C19" w:rsidP="00C56C19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333BB8">
              <w:rPr>
                <w:b/>
                <w:sz w:val="24"/>
                <w:szCs w:val="24"/>
                <w:lang w:eastAsia="ru-RU"/>
              </w:rPr>
              <w:t>Итоговая аттестация (</w:t>
            </w:r>
            <w:r w:rsidRPr="00333BB8">
              <w:rPr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563" w:type="dxa"/>
            <w:vAlign w:val="center"/>
          </w:tcPr>
          <w:p w14:paraId="522C81C5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07B318B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286634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5E5C862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B453C3B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247B19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80864A2" w14:textId="77777777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82CE6B1" w14:textId="05E61B09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935BDB" w14:textId="4A6B9521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6C19" w:rsidRPr="00333BB8" w14:paraId="4D8C9BD9" w14:textId="77777777" w:rsidTr="00224911">
        <w:trPr>
          <w:trHeight w:val="255"/>
        </w:trPr>
        <w:tc>
          <w:tcPr>
            <w:tcW w:w="546" w:type="dxa"/>
            <w:vAlign w:val="center"/>
          </w:tcPr>
          <w:p w14:paraId="02F85F52" w14:textId="77777777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0D6D8AFC" w14:textId="12F9664F" w:rsidR="00C56C19" w:rsidRPr="00333BB8" w:rsidRDefault="00C56C19" w:rsidP="00C56C1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33BB8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" w:type="dxa"/>
            <w:vAlign w:val="center"/>
          </w:tcPr>
          <w:p w14:paraId="3E798FE2" w14:textId="2B3EDBBC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5891B3A2" w14:textId="50C3B2F0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68A52238" w14:textId="6E78BAD9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221EAC6A" w14:textId="26F995FD" w:rsidR="00C56C19" w:rsidRPr="00224911" w:rsidRDefault="00C56C19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0DC931D5" w14:textId="5EEA979A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7A896B41" w14:textId="318C8517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23E8DD57" w14:textId="3C88306E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20" w:type="dxa"/>
            <w:vAlign w:val="center"/>
          </w:tcPr>
          <w:p w14:paraId="4C21A794" w14:textId="31DA9AA1" w:rsidR="00C56C19" w:rsidRPr="00224911" w:rsidRDefault="00224911" w:rsidP="0022491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49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8345" w14:textId="1C44F539" w:rsidR="00C56C19" w:rsidRPr="00333BB8" w:rsidRDefault="00C56C19" w:rsidP="002249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33BB8">
              <w:rPr>
                <w:b/>
                <w:sz w:val="24"/>
                <w:szCs w:val="24"/>
                <w:lang w:eastAsia="ru-RU"/>
              </w:rPr>
              <w:t>28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138758830"/>
      <w:bookmarkStart w:id="25" w:name="_Hlk88814666"/>
      <w:bookmarkEnd w:id="21"/>
      <w:bookmarkEnd w:id="22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ЫХ ДИСЦИПЛИН</w:t>
      </w:r>
      <w:bookmarkEnd w:id="24"/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112398742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5"/>
    <w:bookmarkEnd w:id="26"/>
    <w:p w14:paraId="5B7299C7" w14:textId="6BC40902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рчение</w:t>
      </w:r>
    </w:p>
    <w:p w14:paraId="3D552F16" w14:textId="3C4810E9" w:rsidR="00224911" w:rsidRP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ичия машиностроительного чертежа от строительного</w:t>
      </w:r>
    </w:p>
    <w:p w14:paraId="56823F08" w14:textId="6CB065B0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 Машиностроительное черчение</w:t>
      </w:r>
    </w:p>
    <w:p w14:paraId="6CC0B791" w14:textId="77777777" w:rsidR="00AE163E" w:rsidRPr="00AE163E" w:rsidRDefault="00AE163E" w:rsidP="00AE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е сведения о машиностроительных чертежах. </w:t>
      </w:r>
    </w:p>
    <w:p w14:paraId="384F2B50" w14:textId="77777777" w:rsidR="00AE163E" w:rsidRPr="00AE163E" w:rsidRDefault="00AE163E" w:rsidP="00AE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е сведения о рабочих чертежах и эскизах деталей. Общие сведения о деталях. Содержание рабочих чертежей и эскизов деталей. </w:t>
      </w:r>
    </w:p>
    <w:p w14:paraId="503D7CCB" w14:textId="77777777" w:rsidR="00AE163E" w:rsidRPr="00AE163E" w:rsidRDefault="00AE163E" w:rsidP="00AE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зображения на рабочих чертежах и эскизах деталей. Основы построения чертежей. Разрезы и сечения на рабочих чертежах и эскизах деталей. Условности и упрощения при задании формы детали. Выносные элементы. Количество изображений на чертежах деталей.</w:t>
      </w:r>
    </w:p>
    <w:p w14:paraId="61E964B1" w14:textId="77777777" w:rsidR="00AE163E" w:rsidRPr="00AE163E" w:rsidRDefault="00AE163E" w:rsidP="00AE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еры и технические указания на рабочих чертежах и эскизах деталей. Размеры и правила их простановки. Правила задания на чертежах формы и положения элементов деталей. Изображение и обозначение </w:t>
      </w:r>
      <w:proofErr w:type="spellStart"/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ьб</w:t>
      </w:r>
      <w:proofErr w:type="spellEnd"/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чертежах. Изображение и обозначение шлицев на чертежах деталей. Краткие сведения из ГОСТ 2.307. Обозначения конструкционных материалов. Углеродистые стали обыкновенного качества (ГОСТ 380-88). Марки углеродистых сталей обыкновенного качества. Примерное назначение распространенных марок углеродистых сталей обыкновенного качества. Стали углеродистые качественные конструкционные (ГОСТ 1050-88). Марки, примерное назначение углеродистых сталей. Литейные углеродистые стали (ГОСТ 977-75). Марки, примерное назначение литейных углеродистых сталей. Легированные конструкторские стали (ГОСТ 4543-71). Легированные конструкторские стали (ГОСТ 4543-71). Чугуны. Марки, примерное назначение некоторых чугунов. Алюминиевые сплавы. Марки, примерное назначение некоторых алюминиевых сплавов. Медные сплавы. Марки, примерное назначение некоторых медных сплавов. Пластмассы. Марки, примерное назначение некоторых конструкторских пластмасс. </w:t>
      </w:r>
    </w:p>
    <w:p w14:paraId="463A0DB1" w14:textId="51C8B82F" w:rsidR="00AE163E" w:rsidRPr="00224911" w:rsidRDefault="00AE163E" w:rsidP="00AE1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эскизов и рабочих чертежей деталей. Общие требования к учебным эскизам и рабочим чертежам деталей. Выполнение эскизов деталей. Выполнение рабочих чертежей деталей.</w:t>
      </w:r>
    </w:p>
    <w:p w14:paraId="171EE73D" w14:textId="77777777" w:rsidR="00AE163E" w:rsidRDefault="00AE163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B90AA5" w14:textId="58D16085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2. Правила чтения технической документации (рабочих чертежей, технологических карт)</w:t>
      </w:r>
    </w:p>
    <w:p w14:paraId="7370A83A" w14:textId="4A23C192" w:rsidR="007E77DD" w:rsidRDefault="007E77DD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черте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екомендуемая п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ледователь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те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орматы черте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зображение резьбы.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ые разрез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ные разрез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​Специфик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​</w:t>
      </w:r>
      <w:proofErr w:type="spellStart"/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алирование</w:t>
      </w:r>
      <w:proofErr w:type="spellEnd"/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рядок работы по </w:t>
      </w:r>
      <w:proofErr w:type="spellStart"/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алировани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3688E40" w14:textId="77777777" w:rsidR="007E77DD" w:rsidRPr="00224911" w:rsidRDefault="007E77DD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EDA35A2" w14:textId="58C5EBA8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3. Чтение строительных чертежей.</w:t>
      </w:r>
    </w:p>
    <w:p w14:paraId="1F354CD5" w14:textId="5E625BE4" w:rsidR="007E77DD" w:rsidRDefault="007E77DD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7E6C347B" w14:textId="77777777" w:rsidR="007E77DD" w:rsidRPr="00224911" w:rsidRDefault="007E77DD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484B96" w14:textId="18266027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4. Обозначение сварных швов</w:t>
      </w:r>
    </w:p>
    <w:p w14:paraId="13436940" w14:textId="1017AE5B" w:rsid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варные конструкции характеризуются широким диапазоном применяемых толщин, форм и размеров соединяемых элементов, а также многообразием взаимного расположения свариваемых деталей.</w:t>
      </w:r>
      <w:r w:rsidRPr="007E77DD">
        <w:rPr>
          <w:rFonts w:ascii="Times New Roman" w:hAnsi="Times New Roman" w:cs="Times New Roman"/>
          <w:sz w:val="28"/>
          <w:szCs w:val="28"/>
        </w:rPr>
        <w:t xml:space="preserve"> В зависимости от взаимного расположения свариваемых деталей различают пять типов свар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– "С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цевое – "С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лесточное</w:t>
      </w:r>
      <w:proofErr w:type="spellEnd"/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"Н"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вровое – "Т"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ое – "У".</w:t>
      </w:r>
    </w:p>
    <w:p w14:paraId="700245D5" w14:textId="57BAB66B" w:rsid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ое изображение сварных швов на чертежах согласно ГОСТ 2.312- "Условные изображения и обозначения швов сварных соединений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839AD4F" w14:textId="2850A96D" w:rsid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ы обозначения сварных швов.</w:t>
      </w:r>
    </w:p>
    <w:p w14:paraId="39808E12" w14:textId="77777777" w:rsidR="007E77DD" w:rsidRPr="00224911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4889B1F" w14:textId="1FA06B84" w:rsidR="00224911" w:rsidRP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7E7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техника</w:t>
      </w:r>
    </w:p>
    <w:p w14:paraId="17B3E81B" w14:textId="1A03C310" w:rsidR="00224911" w:rsidRPr="00415145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 Основы электротехники</w:t>
      </w:r>
    </w:p>
    <w:p w14:paraId="4C06F448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ический ток </w:t>
      </w:r>
    </w:p>
    <w:p w14:paraId="41D653FC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Ома</w:t>
      </w:r>
    </w:p>
    <w:p w14:paraId="5660BE9E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ия и мощность в электротехнике</w:t>
      </w:r>
    </w:p>
    <w:p w14:paraId="587D8598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ая цепь</w:t>
      </w:r>
    </w:p>
    <w:p w14:paraId="627AFC05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схем электроснабжения и области их применения</w:t>
      </w:r>
    </w:p>
    <w:p w14:paraId="232349EC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ые схемы электроснабжения промышленных предприятий</w:t>
      </w:r>
    </w:p>
    <w:p w14:paraId="1BD7B11D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электрических систем и сетей</w:t>
      </w:r>
    </w:p>
    <w:p w14:paraId="3CB258DD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особенности электрической системы</w:t>
      </w:r>
    </w:p>
    <w:p w14:paraId="2107DA06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электрических сетей</w:t>
      </w:r>
    </w:p>
    <w:p w14:paraId="3B8EA01B" w14:textId="5613B041" w:rsid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</w:p>
    <w:p w14:paraId="4C5D806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DC003D" w14:textId="1D5EF769" w:rsidR="00224911" w:rsidRPr="00415145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 Общая электротехника</w:t>
      </w:r>
    </w:p>
    <w:p w14:paraId="7AA28195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сновные определения</w:t>
      </w:r>
    </w:p>
    <w:p w14:paraId="4752365A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пояснения и термины</w:t>
      </w:r>
    </w:p>
    <w:p w14:paraId="37FBF30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ссивные элементы схемы замещения</w:t>
      </w:r>
    </w:p>
    <w:p w14:paraId="57A78007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Активные элементы схемы замещения</w:t>
      </w:r>
    </w:p>
    <w:p w14:paraId="4FE76BA0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Основные определения, относящиеся к схемам</w:t>
      </w:r>
    </w:p>
    <w:p w14:paraId="7C18C638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Режимы работы электрических цепей</w:t>
      </w:r>
    </w:p>
    <w:p w14:paraId="5D793E2A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Основные законы электрических цепей</w:t>
      </w:r>
    </w:p>
    <w:p w14:paraId="73AE1667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Эквивалентные преобразования схем</w:t>
      </w:r>
    </w:p>
    <w:p w14:paraId="789E6B12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707E82E7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4070D161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431D3AA6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1C38E3DA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4D89D200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3B4A1F7E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13F56E07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498ABB0A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6A3646D2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етод контурных токов</w:t>
      </w:r>
    </w:p>
    <w:p w14:paraId="3F47DE7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 Метод узловых потенциалов</w:t>
      </w:r>
    </w:p>
    <w:p w14:paraId="432EAF4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тод двух узлов</w:t>
      </w:r>
    </w:p>
    <w:p w14:paraId="71074980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етод эквивалентного генератора</w:t>
      </w:r>
    </w:p>
    <w:p w14:paraId="514A2928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Электрические цепи однофазного переменного тока</w:t>
      </w:r>
    </w:p>
    <w:p w14:paraId="2519C88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692F03E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4BB6012C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2057D4AC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Сопротивление в цепи синусоидального тока</w:t>
      </w:r>
    </w:p>
    <w:p w14:paraId="64867C3C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Индуктивная катушка в цепи синусоидального тока</w:t>
      </w:r>
    </w:p>
    <w:p w14:paraId="1658FB04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Емкость в цепи синусоидального тока</w:t>
      </w:r>
    </w:p>
    <w:p w14:paraId="6EA28D8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6D1CACBD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001BC520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446616D8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Мощность в цепи синусоидального тока</w:t>
      </w:r>
    </w:p>
    <w:p w14:paraId="1B873B7B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Баланс мощностей</w:t>
      </w:r>
    </w:p>
    <w:p w14:paraId="2E01ABD6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11BD0C25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хфазные цепи</w:t>
      </w:r>
    </w:p>
    <w:p w14:paraId="1C87A197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1A4ECF89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единение в звезду. Схема, определения</w:t>
      </w:r>
    </w:p>
    <w:p w14:paraId="5C7C7EA7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оединение в треугольник. Схема, определения</w:t>
      </w:r>
    </w:p>
    <w:p w14:paraId="2F13BC3D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асчет трехфазной цепи, соединенной звездой</w:t>
      </w:r>
    </w:p>
    <w:p w14:paraId="2DF5A93B" w14:textId="7EF2373C" w:rsid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ощность в трехфазных цепях</w:t>
      </w:r>
    </w:p>
    <w:p w14:paraId="2D3DE6F1" w14:textId="77777777" w:rsidR="007E77DD" w:rsidRPr="007E77DD" w:rsidRDefault="007E77DD" w:rsidP="007E7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2021958" w14:textId="1BB9EDA1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9501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уски и технические измерения</w:t>
      </w:r>
    </w:p>
    <w:p w14:paraId="221D2497" w14:textId="04564869" w:rsidR="00415145" w:rsidRDefault="009501F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и и посадки, средства измер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501F5">
        <w:t xml:space="preserve">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и и поса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заменяем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ы точ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дл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вые ме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, средства измер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ка средств измер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D42F377" w14:textId="361AF15C" w:rsidR="009501F5" w:rsidRDefault="009501F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измерительные средства, приборы и инстр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501F5">
        <w:t xml:space="preserve">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измерительные сред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ешности измерений и средств измер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боизмерительные приб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ьбоизмерительные инстр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автоматический и активный в машиностро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машин и ее виды.</w:t>
      </w:r>
    </w:p>
    <w:p w14:paraId="4E532287" w14:textId="77777777" w:rsidR="009501F5" w:rsidRPr="009501F5" w:rsidRDefault="009501F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934878" w14:textId="1CEF5ECF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9501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3F34F09C" w14:textId="77777777" w:rsidR="00CD2C34" w:rsidRDefault="009501F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7" w:name="_Hlk162617750"/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аллы и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лавы.</w:t>
      </w:r>
      <w:r w:rsidRPr="00CD2C34">
        <w:rPr>
          <w:rFonts w:ascii="Times New Roman" w:hAnsi="Times New Roman" w:cs="Times New Roman"/>
          <w:sz w:val="28"/>
          <w:szCs w:val="28"/>
        </w:rPr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сталлическое строение металлов.</w:t>
      </w:r>
      <w:r w:rsidRPr="00CD2C34">
        <w:rPr>
          <w:rFonts w:ascii="Times New Roman" w:hAnsi="Times New Roman" w:cs="Times New Roman"/>
          <w:sz w:val="28"/>
          <w:szCs w:val="28"/>
        </w:rPr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еталлам.</w:t>
      </w:r>
      <w:r w:rsidRPr="00CD2C34">
        <w:rPr>
          <w:rFonts w:ascii="Times New Roman" w:hAnsi="Times New Roman" w:cs="Times New Roman"/>
          <w:sz w:val="28"/>
          <w:szCs w:val="28"/>
        </w:rPr>
        <w:t xml:space="preserve"> Твердость металлов по Виккерсу. </w:t>
      </w:r>
      <w:r w:rsidR="00CD2C34">
        <w:rPr>
          <w:rFonts w:ascii="Times New Roman" w:hAnsi="Times New Roman" w:cs="Times New Roman"/>
          <w:sz w:val="28"/>
          <w:szCs w:val="28"/>
        </w:rPr>
        <w:t>О</w:t>
      </w:r>
      <w:r w:rsidRPr="00CD2C34">
        <w:rPr>
          <w:rFonts w:ascii="Times New Roman" w:hAnsi="Times New Roman" w:cs="Times New Roman"/>
          <w:sz w:val="28"/>
          <w:szCs w:val="28"/>
        </w:rPr>
        <w:t xml:space="preserve">пределении твердости по </w:t>
      </w:r>
      <w:proofErr w:type="spellStart"/>
      <w:r w:rsidRPr="00CD2C34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CD2C34">
        <w:rPr>
          <w:rFonts w:ascii="Times New Roman" w:hAnsi="Times New Roman" w:cs="Times New Roman"/>
          <w:sz w:val="28"/>
          <w:szCs w:val="28"/>
        </w:rPr>
        <w:t xml:space="preserve">. </w:t>
      </w:r>
      <w:r w:rsidR="00CD2C34" w:rsidRPr="00CD2C34">
        <w:rPr>
          <w:rFonts w:ascii="Times New Roman" w:hAnsi="Times New Roman" w:cs="Times New Roman"/>
          <w:sz w:val="28"/>
          <w:szCs w:val="28"/>
        </w:rPr>
        <w:t>Испытание образцов на растяжение. Пластичность</w:t>
      </w:r>
      <w:r w:rsidR="00CD2C34">
        <w:rPr>
          <w:rFonts w:ascii="Times New Roman" w:hAnsi="Times New Roman" w:cs="Times New Roman"/>
          <w:sz w:val="28"/>
          <w:szCs w:val="28"/>
        </w:rPr>
        <w:t xml:space="preserve">. </w:t>
      </w:r>
      <w:r w:rsidR="00CD2C34" w:rsidRPr="00CD2C34">
        <w:rPr>
          <w:rFonts w:ascii="Times New Roman" w:hAnsi="Times New Roman" w:cs="Times New Roman"/>
          <w:sz w:val="28"/>
          <w:szCs w:val="28"/>
        </w:rPr>
        <w:t>Сравнительные характеристики прочности и жесткости различных материалов.</w:t>
      </w:r>
      <w:r w:rsidR="00CD2C34">
        <w:rPr>
          <w:rFonts w:ascii="Times New Roman" w:hAnsi="Times New Roman" w:cs="Times New Roman"/>
          <w:sz w:val="28"/>
          <w:szCs w:val="28"/>
        </w:rPr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лостные</w:t>
      </w:r>
      <w:r w:rsidRPr="00950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ы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614F72E" w14:textId="745469C5" w:rsidR="009501F5" w:rsidRDefault="00CD2C34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чугуна и стал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тельные показатели чугунов и сталей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чугуна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стали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вка стали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рамма состояния системы железо - углерод.</w:t>
      </w:r>
    </w:p>
    <w:p w14:paraId="656AB34F" w14:textId="5C6092DF" w:rsidR="00CD2C34" w:rsidRDefault="00CD2C34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лияние химических элементов на свойства стали и чугуна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еродистые и легированные стали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ированные стали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атурные стали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мическая обработка стали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лка сталей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катка металлов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тамент проката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изготовления бесшовных (цельнотянутых) труб.</w:t>
      </w:r>
      <w:r w:rsidRPr="00CD2C34">
        <w:t xml:space="preserve"> </w:t>
      </w:r>
      <w:r w:rsidRPr="00CD2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металлов от коррозии.</w:t>
      </w:r>
    </w:p>
    <w:bookmarkEnd w:id="27"/>
    <w:p w14:paraId="45805F2C" w14:textId="77777777" w:rsidR="009501F5" w:rsidRPr="009501F5" w:rsidRDefault="009501F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4FF50B" w14:textId="2CA82025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CD2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арка металлов</w:t>
      </w:r>
    </w:p>
    <w:p w14:paraId="48E5F7CB" w14:textId="4A523AF3" w:rsidR="00CD2C34" w:rsidRDefault="003C1E5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1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вопросы сварки.</w:t>
      </w:r>
      <w:r w:rsidR="00646967" w:rsidRPr="00646967">
        <w:t xml:space="preserve"> </w:t>
      </w:r>
      <w:r w:rsidR="00646967"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видов сварки.</w:t>
      </w:r>
      <w:r w:rsidR="00646967" w:rsidRPr="00646967">
        <w:t xml:space="preserve"> </w:t>
      </w:r>
      <w:r w:rsidR="00646967"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сварных соединений</w:t>
      </w:r>
      <w:r w:rsid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1180E8F" w14:textId="46310272" w:rsidR="003C1E58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вые процессы при сварке.</w:t>
      </w:r>
      <w:r w:rsidRPr="00646967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тер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сварке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ны сварного шв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ые дефекты в сварном шве.</w:t>
      </w:r>
    </w:p>
    <w:p w14:paraId="074CC500" w14:textId="3DD320A0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ариваемость металлов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ппы факторов, определяющих свариваем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ормации при сварке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деформаций деталей при сварке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ы деформаций деталей при сварке и резке.</w:t>
      </w:r>
    </w:p>
    <w:p w14:paraId="030FD4C3" w14:textId="09A53C49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электродуговой сварки и наплавки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ое обозначение плавящих электр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а наплавки плавящим и </w:t>
      </w:r>
      <w:proofErr w:type="spellStart"/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лавящим</w:t>
      </w:r>
      <w:proofErr w:type="spellEnd"/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дом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переноса металла при электродуговой сварке.</w:t>
      </w:r>
    </w:p>
    <w:p w14:paraId="570D06FD" w14:textId="03EB5769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ая электродуговая сварка и наплавк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ы подключения одно- двух- и </w:t>
      </w:r>
      <w:proofErr w:type="spellStart"/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фазных</w:t>
      </w:r>
      <w:proofErr w:type="spellEnd"/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сформаторов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ямая и обратная полярность при сварке на постоянном токе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электродом с повышенной толщиной обмаз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сварки лежачим электродо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ванной сварки деталей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трехфазной дугой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ошковая проволок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режимов ручной электродуговой сварки</w:t>
      </w:r>
    </w:p>
    <w:p w14:paraId="310A907B" w14:textId="53FDD894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сварки чугуна и алюминия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 отжигающих валиков и резьбовых шпилек при заварке трещин в чугунных детал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металлический электрод. Схема аргонно-дуговой сварки алюминия.</w:t>
      </w:r>
    </w:p>
    <w:p w14:paraId="2EA12F66" w14:textId="7CF7DA96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ированная наплавка и сварк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лавка под слоем флюс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наплавки в среде углекислого га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установки для сварки в среде углекислого газ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е защитной среды на производительность сварки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электрошлаковой наплавки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тр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электронно-лучевой сварки.</w:t>
      </w:r>
    </w:p>
    <w:p w14:paraId="5FAF50E2" w14:textId="210FF215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зменная сварка и наплавка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плазменной сварки открытой и закрытой плазменной струей.</w:t>
      </w:r>
      <w:r w:rsidRPr="00646967">
        <w:t xml:space="preserve"> </w:t>
      </w: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плазменного наплавления порошка.</w:t>
      </w:r>
    </w:p>
    <w:p w14:paraId="65FDB902" w14:textId="550A8681" w:rsidR="00646967" w:rsidRDefault="0064696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69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ктная электрическая сварка.</w:t>
      </w:r>
      <w:r w:rsidR="00B20B95" w:rsidRPr="00B20B95">
        <w:t xml:space="preserve"> </w:t>
      </w:r>
      <w:r w:rsidR="00B20B95" w:rsidRPr="00B20B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ы </w:t>
      </w:r>
      <w:proofErr w:type="spellStart"/>
      <w:r w:rsidR="00B20B95" w:rsidRPr="00B20B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контактной</w:t>
      </w:r>
      <w:proofErr w:type="spellEnd"/>
      <w:r w:rsidR="00B20B95" w:rsidRPr="00B20B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арки.</w:t>
      </w:r>
      <w:r w:rsidR="004233A5" w:rsidRPr="004233A5">
        <w:t xml:space="preserve"> </w:t>
      </w:r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а выполнения </w:t>
      </w:r>
      <w:proofErr w:type="spellStart"/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контактной</w:t>
      </w:r>
      <w:proofErr w:type="spellEnd"/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арки</w:t>
      </w:r>
      <w:r w:rsid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а </w:t>
      </w:r>
      <w:proofErr w:type="spellStart"/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контактной</w:t>
      </w:r>
      <w:proofErr w:type="spellEnd"/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ой сварки.</w:t>
      </w:r>
      <w:r w:rsidR="004233A5" w:rsidRPr="004233A5">
        <w:t xml:space="preserve"> </w:t>
      </w:r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получения точечных сварных швов.</w:t>
      </w:r>
      <w:r w:rsidR="004233A5" w:rsidRPr="004233A5">
        <w:t xml:space="preserve"> </w:t>
      </w:r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льефная сварка.</w:t>
      </w:r>
      <w:r w:rsidR="004233A5" w:rsidRPr="004233A5">
        <w:t xml:space="preserve"> </w:t>
      </w:r>
      <w:r w:rsidR="004233A5"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вная сварка.</w:t>
      </w:r>
    </w:p>
    <w:p w14:paraId="0ECCFB1A" w14:textId="165D69FA" w:rsidR="00646967" w:rsidRDefault="004233A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ллизация.</w:t>
      </w:r>
      <w:r w:rsidRPr="004233A5">
        <w:t xml:space="preserve">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электродуговой металл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газовой металлизации.</w:t>
      </w:r>
    </w:p>
    <w:p w14:paraId="18B765B4" w14:textId="7DAF4C7F" w:rsidR="004233A5" w:rsidRDefault="004233A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йка и заливка металлов.</w:t>
      </w:r>
      <w:r w:rsidRPr="004233A5">
        <w:t xml:space="preserve">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ачивание поверхности детали припоем.</w:t>
      </w:r>
      <w:r w:rsidRPr="004233A5">
        <w:t xml:space="preserve">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пиллярная пайка.</w:t>
      </w:r>
      <w:r w:rsidRPr="004233A5">
        <w:t xml:space="preserve">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узионная пай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ктно-реактивная пайка.</w:t>
      </w:r>
      <w:r w:rsidRPr="004233A5">
        <w:t xml:space="preserve"> </w:t>
      </w:r>
      <w:r w:rsidRPr="004233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ктивно-флюсовая пайка.</w:t>
      </w:r>
    </w:p>
    <w:p w14:paraId="4464100C" w14:textId="2638D5AC" w:rsidR="004233A5" w:rsidRDefault="00CC41B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вая сварка и наплавка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а образования пламени и распределения температуры по зонам </w:t>
      </w:r>
      <w:proofErr w:type="spellStart"/>
      <w:proofErr w:type="gramStart"/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етилено</w:t>
      </w:r>
      <w:proofErr w:type="spellEnd"/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ислородной</w:t>
      </w:r>
      <w:proofErr w:type="gramEnd"/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арки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выбора температуры получения кислор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D88AFBD" w14:textId="6B47C31F" w:rsidR="00CC41B8" w:rsidRDefault="00CC41B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газовой сварки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 углов наклона горелки в зависимости от толщины свариваемой детали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вая и правая газовая сварка.</w:t>
      </w:r>
    </w:p>
    <w:p w14:paraId="18D1442C" w14:textId="1FF30672" w:rsidR="00CC41B8" w:rsidRDefault="00CC41B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зка металлов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, показывающая возможность кислородной резки металла (сплава)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е особенности кислородной резки высокоуглеродистых и легированных сталей.</w:t>
      </w:r>
      <w:r w:rsidRPr="00CC41B8">
        <w:t xml:space="preserve"> 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затрудненной резки некоторых сплавов.</w:t>
      </w:r>
      <w:r w:rsidRPr="00CC41B8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CC4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ислородной резки металлов</w:t>
      </w:r>
      <w:r w:rsid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9DA64EC" w14:textId="5F30BC16" w:rsidR="00CC41B8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стальных строительных конструкций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тимые температуры окружающего воздуха при сварке металлоконструкций.</w:t>
      </w:r>
    </w:p>
    <w:p w14:paraId="26C93313" w14:textId="615CCFAE" w:rsidR="006475CE" w:rsidRPr="006475CE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стальных трубопроводов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разделки труб перед сваркой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виды разделки кромок труб под сварку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сборки стыка трубопроводов на остающейся и на расплавляющейся подкладках.</w:t>
      </w:r>
    </w:p>
    <w:p w14:paraId="68757893" w14:textId="3F5C6105" w:rsidR="006475CE" w:rsidRPr="006475CE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арматуры.</w:t>
      </w:r>
      <w:r w:rsidRPr="006475CE">
        <w:rPr>
          <w:rFonts w:ascii="Times New Roman" w:hAnsi="Times New Roman" w:cs="Times New Roman"/>
          <w:sz w:val="28"/>
          <w:szCs w:val="28"/>
        </w:rPr>
        <w:t xml:space="preserve"> Т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пы сварных соединений арматуры.</w:t>
      </w:r>
    </w:p>
    <w:p w14:paraId="0AAC6D54" w14:textId="512650EA" w:rsidR="006475CE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сварки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и качества сварки деталей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дефекты сварки, их причины и способы определения.</w:t>
      </w:r>
      <w:r w:rsidRPr="006475CE">
        <w:t xml:space="preserve"> </w:t>
      </w:r>
      <w:proofErr w:type="spellStart"/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яемость</w:t>
      </w:r>
      <w:proofErr w:type="spellEnd"/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фектов в % от их общего количества различными метод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рентгеновской дефектоскопии скрытых дефектов.</w:t>
      </w:r>
    </w:p>
    <w:p w14:paraId="4C82C519" w14:textId="77777777" w:rsidR="006475CE" w:rsidRPr="006475CE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786B7B" w14:textId="1256A6AC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6475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 для электрической сварки плавлением</w:t>
      </w:r>
    </w:p>
    <w:p w14:paraId="2144CB8F" w14:textId="150BB53A" w:rsidR="006475CE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сварочного поста для ручной дуговой сва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6475CE">
        <w:t xml:space="preserve">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е место сварщ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пы </w:t>
      </w:r>
      <w:proofErr w:type="spellStart"/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додержателе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щадь поперечного сечения сварочных 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копроводящие зажи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ы для зачистки сварного шва и свариваемых кромок: металлические щетки; молоток-</w:t>
      </w:r>
      <w:proofErr w:type="spellStart"/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лакоотделитель</w:t>
      </w:r>
      <w:proofErr w:type="spellEnd"/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35ADB23" w14:textId="677F375B" w:rsidR="006475CE" w:rsidRDefault="006475CE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75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требования безопасности труда при ручной дуговой свар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67B847D" w14:textId="4BB4DE83" w:rsidR="006475CE" w:rsidRDefault="0032198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 об источниках 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4C917AF" w14:textId="50128829" w:rsidR="00321985" w:rsidRDefault="0032198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форматоры для ручной дуговой сва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21985">
        <w:t xml:space="preserve">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данные трансформаторов ТД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метры работы трансформаторов для автоматической сварки под флюс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5E92715" w14:textId="4A949EF6" w:rsidR="00321985" w:rsidRDefault="0032198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ые выпрямите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21985">
        <w:t xml:space="preserve">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данные выпрямителей серии В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данные выпрями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версальные источники питания для дуговой сва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ирование напряжения и тока – тиристорное.</w:t>
      </w:r>
      <w:r w:rsidRPr="00321985">
        <w:t xml:space="preserve">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данные выпрямителей серии ВД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963C7D0" w14:textId="08479F5D" w:rsidR="00321985" w:rsidRDefault="0032198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чники со звеном повышенной част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21985">
        <w:t xml:space="preserve">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характеристики инверторных источников 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характеристики зарубежных инверторных источников 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5F817E0" w14:textId="77777777" w:rsidR="00321985" w:rsidRPr="006475CE" w:rsidRDefault="0032198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2C02846" w14:textId="5E598445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3219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 для частично механизированной сварки (наплавки)</w:t>
      </w:r>
    </w:p>
    <w:p w14:paraId="2B3441AE" w14:textId="2BA6DBC7" w:rsidR="00321985" w:rsidRDefault="0032198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узлы сварочных полуавтоматов.</w:t>
      </w:r>
      <w:r w:rsidRPr="00321985">
        <w:t xml:space="preserve">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полуавтом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ющее устройство для полуавтом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21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сварочной горелки для полуавтом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2D4285A" w14:textId="7080F0F1" w:rsidR="00321985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ый рукав полуавтомата и его устройст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чник 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ая проволока для полуавтом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FDD3545" w14:textId="351999B5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автоматы для сварки в активных защитных газах. Полуавтоматы для сварки в инертных защитных газах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а и недостатки полуавтоматической сварки в среде защитных га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щитные </w:t>
      </w:r>
      <w:proofErr w:type="spellStart"/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ы</w:t>
      </w:r>
      <w:proofErr w:type="spellEnd"/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меняемые при полуавтоматической свар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выбора защитного га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5EBA8FF" w14:textId="033C0A01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луавтоматы для сварки под флюсом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ланговый полуавтома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кий шланг полуавтома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жатель ДШ-5 к шланговому полуавтомат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84D5885" w14:textId="62A6467C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автоматы для сварки открытой дугой порошковой проволокой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ханизированная сварка открытой дугой </w:t>
      </w:r>
      <w:proofErr w:type="spellStart"/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защитной</w:t>
      </w:r>
      <w:proofErr w:type="spellEnd"/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ло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ество прово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сварочных полуавтоматов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метр прово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шковая проволо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порошковой проволо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оинства порошковой прово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и состав прово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9A27ED9" w14:textId="5391C9C3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полуавтомата типа ПДГ и типа А: модификации и устройство; особенности настройки и правила эксплуатации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олуавтома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автоматы с транспортируемым механизмом подачи.</w:t>
      </w:r>
    </w:p>
    <w:p w14:paraId="77CAFCDF" w14:textId="77777777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льная сварочная проволока сплошного сечения. Сварочная проволока из цветных металлов. Порошковые проволоки и ленты для сварки и наплавки. Маркировка проволоки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проволоки по состав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ошковая проволока для сварки и напла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77C174C" w14:textId="6AAC872F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щитные </w:t>
      </w:r>
      <w:proofErr w:type="spellStart"/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ы</w:t>
      </w:r>
      <w:proofErr w:type="spellEnd"/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газовые смеси для полуавтоматов.</w:t>
      </w:r>
    </w:p>
    <w:p w14:paraId="21A82689" w14:textId="09CF451B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ставки, хранения и применения сварочных материалов.</w:t>
      </w:r>
    </w:p>
    <w:p w14:paraId="6F9ADBAC" w14:textId="6BB2F895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хранению свароч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BF76151" w14:textId="77777777" w:rsidR="00A63D57" w:rsidRPr="00321985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D5D00F" w14:textId="10B40798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A63D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 для газовой сварки</w:t>
      </w:r>
    </w:p>
    <w:p w14:paraId="65941461" w14:textId="26653360" w:rsid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етиленовые генерат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ло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етиленовый балл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лоны для техниче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п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овые редукторы и маномет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а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очные горел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63D57">
        <w:t xml:space="preserve"> 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хранитель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61B26F7" w14:textId="77777777" w:rsidR="00A63D57" w:rsidRP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59BA5FD" w14:textId="64808210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A63D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арные соединения, выполняемые ручной дуговой и плазменной сваркой</w:t>
      </w:r>
    </w:p>
    <w:p w14:paraId="20519B46" w14:textId="77777777" w:rsidR="00F479D8" w:rsidRDefault="00A63D57" w:rsidP="0022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соединений.</w:t>
      </w:r>
      <w:r w:rsidRPr="00A63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A8245" w14:textId="3A8443CD" w:rsidR="00A63D57" w:rsidRPr="00A63D57" w:rsidRDefault="00A63D5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ковое 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единение</w:t>
      </w:r>
      <w:r w:rsidRPr="00A63D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тивные элементы разделки кромок под сварку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соединение со скосом кромок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соединение с двумя симметричными скосами кромок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соединение со скосом одной кромки и двумя симметричными скосами одной кромки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479D8" w:rsidRPr="00F479D8">
        <w:t xml:space="preserve">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соединение с криволинейным скосом кромок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соединение с двумя симметричными криволинейными скосами кромок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479D8"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ыковое соединение с криволинейным скосом одной кромки и двумя симметричными криволинейными скосами одной кромки</w:t>
      </w:r>
      <w:r w:rsid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D11A4FA" w14:textId="57BA8D82" w:rsidR="00A63D57" w:rsidRDefault="00F479D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ое соеди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углов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 скоса кромок с торцовым швом; без скоса кромок с частичным перекрытием элементов; без скоса кромок без взаимного перекрытия элементов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 скосом кромок; с двумя симметричными скосами одной ком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6060CEA" w14:textId="0570E5DB" w:rsidR="00F479D8" w:rsidRDefault="00F479D8" w:rsidP="00F47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цовое соеди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цовые соединени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ычное; с отгибом одной кромки; со скосом кром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5AE892B" w14:textId="2C20F92D" w:rsidR="00F479D8" w:rsidRDefault="00F479D8" w:rsidP="00F47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лесточное</w:t>
      </w:r>
      <w:proofErr w:type="spellEnd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еди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ы </w:t>
      </w:r>
      <w:proofErr w:type="spellStart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лесточных</w:t>
      </w:r>
      <w:proofErr w:type="spellEnd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единений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дним угловым швом; с двумя угловыми ш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C09A57" w14:textId="5D465A7D" w:rsidR="00F479D8" w:rsidRDefault="00F479D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вровое соеди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вровые соединения без скоса кромок, со скосом одной кромки и двумя симметричными скосами одной кром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вровые соединения с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иволинейным скосом одной кромки и двумя симметричными криволинейными скосами одной кром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EE55F6" w14:textId="252F8D0B" w:rsidR="00F479D8" w:rsidRDefault="00F479D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ы свар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конструктивному признаку швы подразделяются на стыковые, угловые, наплавочные и точечные.</w:t>
      </w:r>
    </w:p>
    <w:p w14:paraId="1D64F2B6" w14:textId="4AFFEEDF" w:rsidR="00F479D8" w:rsidRDefault="00F479D8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ечный ш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479D8"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чечный шов </w:t>
      </w:r>
      <w:proofErr w:type="spellStart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лесточного</w:t>
      </w:r>
      <w:proofErr w:type="spellEnd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еди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рывист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ц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ной прерывист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ш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матный прерывист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хва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ы сварных швов по отношению к направлению действующих на них усил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варка</w:t>
      </w:r>
      <w:proofErr w:type="spellEnd"/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али по контур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в пространстве различных видов свароч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47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при сварке стыковых и тавров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856F2ED" w14:textId="3134BFD5" w:rsidR="00F479D8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метры свар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тивные элементы стыкового сварного ш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тивные элементы вогнутого и выпуклого углов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тивные элементы углового и стыкового свар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520B1E6" w14:textId="77777777" w:rsidR="00E74DA7" w:rsidRPr="00A63D5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3BD33F" w14:textId="09D261C9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E74D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ительные и сборочные операции перед сваркой</w:t>
      </w:r>
    </w:p>
    <w:p w14:paraId="66FE0CA5" w14:textId="20407970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технологических процессов сварки и параметры сварки изделий, узлов и конструкций из углеродистых и низколегированных сталей и сплавов и полимерных материалов.</w:t>
      </w:r>
    </w:p>
    <w:p w14:paraId="647F7D00" w14:textId="75F48208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рка полимер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02D5C8D" w14:textId="6BD63BF8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снащению и организации рабочего места для проведения контроля сборки под сварку.</w:t>
      </w:r>
    </w:p>
    <w:p w14:paraId="14C78990" w14:textId="7FEC78BE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и способы подготовки под сварку поверхностей и кромок деталей изделий, узлов и конструкций.</w:t>
      </w:r>
    </w:p>
    <w:p w14:paraId="2DE11832" w14:textId="7C76CEC3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ка и очис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ис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кром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деталей под свар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707C93E" w14:textId="4CCA3724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 и характеристики оборудования для сборки, сварки, резки и вспомогательного оборудования.</w:t>
      </w:r>
    </w:p>
    <w:p w14:paraId="04B235A6" w14:textId="61E21FAD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ация сборочно-свароч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AE60963" w14:textId="77777777" w:rsidR="00E74DA7" w:rsidRP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23E6C9" w14:textId="3784A9E9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  <w:r w:rsidR="00E74D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троль качества сварных соединений</w:t>
      </w:r>
    </w:p>
    <w:p w14:paraId="77772150" w14:textId="4BBCD353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характеристики и порядок применения средств контроля (измерительного инструмента, оборудования, оптических средств) для контроля конструктивных элементов подготовленных кромок, чистоты и относительного положения свариваемых деталей.</w:t>
      </w:r>
    </w:p>
    <w:p w14:paraId="260402D4" w14:textId="76075288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ально-измерительный контроль свар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а и недоста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оры для визуального контроля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BC5BD62" w14:textId="655DCC3F" w:rsidR="00E74DA7" w:rsidRDefault="00E74DA7" w:rsidP="00E7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методы контроля собранных под сварку изделий, узлов и конструкций из углеродистых и низколегированных сталей и сплавов и полимерных материал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ходной контроль свароч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спытаний сварных соединений при отсутствии сертификатов на электроды и порошковую проволоку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ционный контроль свароч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сварных соединений сталь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A06CCEB" w14:textId="1D3186F3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ы дефектов при сварке углеродистых и низколегированных сталей и </w:t>
      </w:r>
      <w:proofErr w:type="gramStart"/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лавов</w:t>
      </w:r>
      <w:proofErr w:type="gramEnd"/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лимерных материалов, причины их образования, методы предупреждения и способы исправления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образования дефек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иды дефектов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дефектов свар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ез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щ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лы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овар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728D9F1" w14:textId="76F6E759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К (визуально-измерительный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устранения дефектов сварны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ED96028" w14:textId="5F518A88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сварных соединений из пластмас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екты сварных соеди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ая причина образования пор при сварке нагретым инструмент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4B9B7BF" w14:textId="439E8A98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документации по результатам операционного контроля сборки под сварку и правила ее ведения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последовательность операций при контроле процессов подготовки и сборки деталей под сборку (перечень операций типовой схемы контроля).</w:t>
      </w:r>
    </w:p>
    <w:p w14:paraId="6E41EEC7" w14:textId="477CB2B2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допуска персонала к работе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маркировки и/или документации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наличия и исправности контрольно-измерительного инструмента и приборов, оборудования для прихватки и подогрева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чистоты и отсутствия повреждений на подлежащих сварке кромках и прилегающих к ним поверхностях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формы и размеров кромок, расточки или раздачи труб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выполнения специальных приемов подготовки кромок и деталей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материала, формы и размеров подкладных колец и расплавляемых вставок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правильности установки подкладных колец и расплавляемых вставок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марок, сортамента и качества сварочных материалов для выполнения прихваток, приварки временных креплений и подкладных колец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правильности сборки и крепления деталей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чистоты кромок и прилегающих поверхностей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расположения, размеров и качества прихваток, подогрева при их выполнении и приварке временных креплений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величины зазора в соединениях, смещения кромок, переломов осей или плоскостей соединяемых деталей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размеров собранного под сварку узла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чистки и наличия защитного покрытия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истрация результатов контроля в отчетной документации.</w:t>
      </w:r>
    </w:p>
    <w:p w14:paraId="7A2A637C" w14:textId="195D0422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«Карте операционного контроля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«Журналу сварочных работ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«Журналу учета термической обработки сварных соединений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«Журналу учета ремонтов сварных соединений (основного металла)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23BED28" w14:textId="7DCF6F42" w:rsid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документации по результатам приемочного контроля сварочных работ и правила ее ведения.</w:t>
      </w:r>
      <w:r w:rsidRPr="00E74DA7">
        <w:t xml:space="preserve">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ходному контрол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ционному контрол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опустимые дефек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4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очный контро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1F59AB8" w14:textId="77777777" w:rsidR="00E74DA7" w:rsidRPr="00E74DA7" w:rsidRDefault="00E74DA7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59911F" w14:textId="3B2C269E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 w:rsidR="00E74D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249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 и техника безопасности</w:t>
      </w:r>
    </w:p>
    <w:p w14:paraId="27D24308" w14:textId="67C890E8" w:rsidR="00E74DA7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е и вредные производственные факторы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производственным помещениям (производственным площадкам)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к организации рабочих мест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осуществлении технологических процессов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вредные и поражающие факторы, их причины при производстве сварочных и реза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 Действие электрического тока на человека. Виды травм при поражении электрическим током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жарная безопасность. Основные положения Федерального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кона РФ «О пожарной безопасности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обезопасность при проведении сварочных работ.</w:t>
      </w:r>
    </w:p>
    <w:p w14:paraId="12079041" w14:textId="77777777" w:rsidR="00BE7D61" w:rsidRPr="00E74DA7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2145E0" w14:textId="5E1F989E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1. Требования охраны труда при выполнении сварки и резке</w:t>
      </w:r>
      <w:r w:rsid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60ECFE" w14:textId="62326B37" w:rsidR="00BE7D61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ручной дуговой сва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контактной сва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сварки под флюс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плазменной рез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работ по газовой сварке и газовой рез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углекислым газ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аргон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работ по обезжириванию свариваемых поверхн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0E64CDD" w14:textId="77777777" w:rsidR="00BE7D61" w:rsidRPr="00BE7D61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8286A2" w14:textId="4660861B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2. Правила технической эксплуатации электроустановок потребителей электрической энергии</w:t>
      </w:r>
    </w:p>
    <w:p w14:paraId="113AEC0D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</w:p>
    <w:p w14:paraId="1C7E7409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Общие требования к организации и осуществлению эксплуатации электроустановок потребителей</w:t>
      </w:r>
    </w:p>
    <w:p w14:paraId="3A36316C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ехническая документация</w:t>
      </w:r>
    </w:p>
    <w:p w14:paraId="4C12BFE5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к персоналу</w:t>
      </w:r>
    </w:p>
    <w:p w14:paraId="06588EDC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Электросварочные установки</w:t>
      </w:r>
    </w:p>
    <w:p w14:paraId="0E6D3929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Общие требования к эксплуатации электротермических установок</w:t>
      </w:r>
    </w:p>
    <w:p w14:paraId="0F3685F5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Дуговые электропечи</w:t>
      </w:r>
    </w:p>
    <w:p w14:paraId="39BDB3FD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Плазменно-дуговые и электронно-лучевые установки</w:t>
      </w:r>
    </w:p>
    <w:p w14:paraId="3DAEBC4A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X. Индукционные плавильные и нагревательные приборы (установки)</w:t>
      </w:r>
    </w:p>
    <w:p w14:paraId="737A3261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. Установки высокой частоты</w:t>
      </w:r>
    </w:p>
    <w:p w14:paraId="31EBA8BA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. Электродные котлы</w:t>
      </w:r>
    </w:p>
    <w:p w14:paraId="0005A3D6" w14:textId="0858B73C" w:rsid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. Объекты по производству электрической энергии потребителей</w:t>
      </w:r>
    </w:p>
    <w:p w14:paraId="4E7A37D0" w14:textId="77777777" w:rsidR="00BE7D61" w:rsidRP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73A9AD" w14:textId="41BBF730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3. Классификация опасных и вредных факторов. Воздействие вредных и (или) опасных производственных факторов при выполнении электросварочных и газосварочных работ</w:t>
      </w:r>
    </w:p>
    <w:p w14:paraId="65BA9930" w14:textId="3FC3B75C" w:rsidR="00BE7D61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 и основные подходы при классификации опасных и вредных производственных фак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ых и вредных производственных факторов, обладающих свойствами физического воздействия на организм челове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ых и вредных производственных факторов, обладающих свойствами химического воздействия на организм челове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ых и вредных производственных факторов, обладающих свойствами биологического воздействия на организм челове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ых и вредных производственных факторов, обладающих свойствами психофизиологического воздействия на организм челове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ействие вредных и (или) опасных производственных факторов при выполнении электросварочных и газосвароч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7BFEFB4" w14:textId="77777777" w:rsidR="00BE7D61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412DDC" w14:textId="638F7A94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4. Требования к средствам индивидуальной защиты</w:t>
      </w:r>
    </w:p>
    <w:p w14:paraId="125E62E6" w14:textId="2239EAED" w:rsidR="00BE7D61" w:rsidRDefault="00BE7D61" w:rsidP="00BE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ормативные правовые акты в области обеспечения работников средствами индивидуальной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и работодат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типы средств индивидуальной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средствами индивидуальной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и учет выдачи С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й регламент «О безопасности СИЗ». Основные требования к СИЗ.</w:t>
      </w:r>
      <w:r w:rsidRPr="00BE7D61">
        <w:t xml:space="preserve">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 выдачи С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работодателем потребности в СИЗ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СИЗ индивидуального учета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СИЗ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именению средств индивидуальной защиты. Порядок осмотра до и после выполнения работ.</w:t>
      </w:r>
      <w:r w:rsidR="00200325" w:rsidRPr="00200325">
        <w:t xml:space="preserve">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средств индивидуальной защиты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СИЗ при приемке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овые проверки СИЗ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СИЗ перед использованием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беспечения сохранности СИЗ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00325" w:rsidRPr="00200325">
        <w:t xml:space="preserve">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анение средств индивидуальной защиты</w:t>
      </w:r>
      <w:r w:rsid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ероприятиям по уходу и стирке СИЗ.</w:t>
      </w:r>
      <w:r w:rsidR="00200325" w:rsidRPr="00200325">
        <w:t xml:space="preserve"> </w:t>
      </w:r>
      <w:r w:rsidR="00200325"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при повреждении СИЗ.</w:t>
      </w:r>
    </w:p>
    <w:p w14:paraId="53E3D276" w14:textId="77777777" w:rsidR="00BE7D61" w:rsidRPr="00BE7D61" w:rsidRDefault="00BE7D6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892CDC" w14:textId="22F64437" w:rsidR="0022491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5. Средства индивидуальной защиты сварщика</w:t>
      </w:r>
    </w:p>
    <w:p w14:paraId="5CA3BBB5" w14:textId="63B6633C" w:rsidR="00200325" w:rsidRDefault="0020032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варщика относится к категории особо опасных, поэтому трудовое законодательство выдвигает строгие требования к соблюдению коллективной и индивидуальной безопасности при проведении сварочных работ. Так, воздействие электрической дуги на кожный покров в течение 1-3 минут может вызвать ожог. Искры, брызги и брызги плавящегося металла также могут стать причиной поражения кожи. Чтобы обезопасить себя от этих видов травм, специалист по сварке должен использовать специальный защитный костюм.</w:t>
      </w:r>
      <w:r w:rsidRPr="00200325">
        <w:t xml:space="preserve">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модели зависит от специфики сварочных работ, сезонности, микроклимата на рабочей точке, индивидуальных предпочтений сварщика.</w:t>
      </w:r>
    </w:p>
    <w:p w14:paraId="1FB5DE4A" w14:textId="07168AE4" w:rsidR="00200325" w:rsidRDefault="0020032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тация сварочной одеж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00325">
        <w:t xml:space="preserve"> </w:t>
      </w:r>
      <w:proofErr w:type="gramStart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</w:t>
      </w:r>
      <w:proofErr w:type="gramEnd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уемые в защитной сварочной одеж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конструкции одежды для сварщ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ы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индивидуальной защиты глаз и лица при сварке и аналогичных процессах.</w:t>
      </w:r>
      <w:r w:rsidRPr="00200325">
        <w:t xml:space="preserve">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рук в процессе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З органов дых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 по выбору средств защиты сварщ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B14BB0A" w14:textId="77777777" w:rsidR="00200325" w:rsidRPr="00BE7D61" w:rsidRDefault="00200325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21F678" w14:textId="244E85EF" w:rsidR="003959BD" w:rsidRPr="00BE7D61" w:rsidRDefault="00224911" w:rsidP="0022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7D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6. Оказание первой помощи</w:t>
      </w:r>
    </w:p>
    <w:p w14:paraId="764C34C7" w14:textId="77777777" w:rsidR="00200325" w:rsidRPr="00C51050" w:rsidRDefault="00200325" w:rsidP="0020032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6491B093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442FE206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7BFEEC39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7DB9440F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</w:t>
      </w: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посредственном контакте с человеком, его кровью и другими биологическими жидкостями. </w:t>
      </w:r>
    </w:p>
    <w:p w14:paraId="4774EF4E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6C0D66EA" w14:textId="77777777" w:rsidR="00200325" w:rsidRPr="00C51050" w:rsidRDefault="00200325" w:rsidP="0020032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59320835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6F71B3FD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7812EFD6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0987D98F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1E8E1073" w14:textId="77777777" w:rsidR="00200325" w:rsidRPr="00C51050" w:rsidRDefault="00200325" w:rsidP="0020032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4B19DFB2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3AA79A4A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4AD6CE91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2DBF67AB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22F8E08B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40CAEAAB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43998879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74156870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745492C3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>Травмы живота и таза, основные проявления. Оказание первой помощи.</w:t>
      </w:r>
    </w:p>
    <w:p w14:paraId="6B8F2944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6E2EFB3A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1B68E512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524F6B14" w14:textId="77777777" w:rsidR="00200325" w:rsidRPr="00C51050" w:rsidRDefault="00200325" w:rsidP="0020032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4BCBC67E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638A9CA6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57A87414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747A130E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0A3A0097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6E35681C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11E7F069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09FEB7E7" w14:textId="77777777" w:rsidR="00200325" w:rsidRPr="00C51050" w:rsidRDefault="00200325" w:rsidP="0020032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5183FC8D" w14:textId="77777777" w:rsidR="005371C4" w:rsidRPr="00200325" w:rsidRDefault="005371C4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8" w:name="_Hlk112398990"/>
      <w:bookmarkStart w:id="29" w:name="_Hlk112398801"/>
      <w:bookmarkStart w:id="30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8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9"/>
    <w:bookmarkEnd w:id="30"/>
    <w:p w14:paraId="32754B85" w14:textId="39F4F1F2" w:rsidR="00200325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Pr="00200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 на производстве</w:t>
      </w:r>
    </w:p>
    <w:p w14:paraId="27FC27F6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0F95C8CF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04568C5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01D1108E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4C74D9E6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39D82B41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350026F1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61E2CC95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4CF5295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30A011E5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07DB4A06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02B374C4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3993399A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0159DD7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38552A3B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3641ED34" w14:textId="77777777" w:rsidR="00A87CCE" w:rsidRPr="00A87CCE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04F2B240" w14:textId="1B29BBB2" w:rsidR="00200325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7C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p w14:paraId="2B124B8B" w14:textId="77777777" w:rsidR="00A87CCE" w:rsidRPr="00200325" w:rsidRDefault="00A87CCE" w:rsidP="00A8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C88F42" w14:textId="795BA39E" w:rsidR="00200325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200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электрогазосварочных работ</w:t>
      </w:r>
    </w:p>
    <w:p w14:paraId="4BA0CD86" w14:textId="20E817C2" w:rsidR="00200325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газосварщик 2-го разряда</w:t>
      </w:r>
    </w:p>
    <w:p w14:paraId="02E423CE" w14:textId="4B5200B0" w:rsidR="00200325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чная кислородная резка и резка </w:t>
      </w:r>
      <w:proofErr w:type="spellStart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нзорезательными</w:t>
      </w:r>
      <w:proofErr w:type="spellEnd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росинорезательными</w:t>
      </w:r>
      <w:proofErr w:type="spellEnd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паратами стального легковесного и тяжелого лома. Ручная дуговая, плазменная, газовая, автоматическая и полуавтоматическая сварка простых деталей, узлов и конструкций из углеродистых сталей. Кислородная и плазменная прямолинейная и криволинейная резка в нижнем и вертикальном положении сварного шва металлом, а также простых и средней сложности деталей из углеродистых сталей по разметке вручную, на переносных стационарных и </w:t>
      </w:r>
      <w:proofErr w:type="spellStart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зморезательных</w:t>
      </w:r>
      <w:proofErr w:type="spellEnd"/>
      <w:r w:rsidRPr="002003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шинах. Прихватка деталей, изделий, конструкций во всех пространственных положениях. Подготовка изделий, узлов и соединений под сварку. Зачистка швов после сварки и резки. Обеспечение защиты обратной стороны сварного шва в процессе сварки в защитных газах. Наплавка простых деталей. Устранение раковин и трещин в простых деталях, узлах, отливках. Подогрев конструкций и деталей при правке. Чтение простых чертежей. Подготовка газовых баллонов к работе. Обслуживание переносных газогенераторов.</w:t>
      </w:r>
    </w:p>
    <w:p w14:paraId="23F1374E" w14:textId="253F2151" w:rsidR="00200325" w:rsidRDefault="00131338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газосварщик 3-го разряда</w:t>
      </w:r>
    </w:p>
    <w:p w14:paraId="01EDDD46" w14:textId="0D6B198D" w:rsidR="00131338" w:rsidRPr="00200325" w:rsidRDefault="00131338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учная дуговая, плазменная, газовая сварка, автоматическая и полуавтоматическая сварка простых деталей, узлов и конструкций из конструкционных сталей, цветных металлов и </w:t>
      </w:r>
      <w:proofErr w:type="gramStart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лавов</w:t>
      </w:r>
      <w:proofErr w:type="gramEnd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редней сложности деталей, узлов, конструкций и трубопроводов из углеродистых сталей во всех положениях шва, кроме потолочного. Кислородная плазменная прямолинейная и криволинейная резка в различных положениях металлов, простых и средней сложности деталей из углеродистых и легированных сталей, цветных металлов и сплавов по разметке вручную на переносных, стационарных и </w:t>
      </w:r>
      <w:proofErr w:type="spellStart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зморезательных</w:t>
      </w:r>
      <w:proofErr w:type="spellEnd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шинах во всех положениях сварного шва. Ручная кислородная резка и резка </w:t>
      </w:r>
      <w:proofErr w:type="spellStart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нзорезательными</w:t>
      </w:r>
      <w:proofErr w:type="spellEnd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росинорезательными</w:t>
      </w:r>
      <w:proofErr w:type="spellEnd"/>
      <w:r w:rsidRPr="0013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паратами на заданные размеры с выделением отходов цветных металлов и с сохранением или вырезом узлов и частей машины. Ручное дуговое воздушное строгание простых и средней сложности деталей из различных сталей, чугуна, цветных металлов и сплавов в различных положениях. Наплавка раковин и трещин в деталях, узлах и отливках средней сложности. Предварительный и сопутствующий подогрев при сварке деталей с соблюдением заданного режима. Чтение чертежей различной сложности деталей, узлов и конструкций.</w:t>
      </w:r>
    </w:p>
    <w:p w14:paraId="79995BCE" w14:textId="0B63DED5" w:rsidR="00CA3C36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Hlk112398819"/>
      <w:bookmarkStart w:id="32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1"/>
    <w:p w14:paraId="4CC44A16" w14:textId="73F2DF5E" w:rsidR="00131338" w:rsidRPr="00131338" w:rsidRDefault="00131338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газосварщ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 разряда</w:t>
      </w:r>
    </w:p>
    <w:p w14:paraId="6B38CFA9" w14:textId="0A1117A2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меры работ</w:t>
      </w:r>
    </w:p>
    <w:p w14:paraId="391D3559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аки трансформаторов - подводка стенок под автоматическую сварку.</w:t>
      </w:r>
    </w:p>
    <w:p w14:paraId="48CF41C7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алки люлечные, брусья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ессорные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рессорные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нометаллических вагонов и вагонов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секций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варка усиливающих угольников, направляющих и центрирующих колец.</w:t>
      </w:r>
    </w:p>
    <w:p w14:paraId="7D1EE005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Башмаки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рных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ек - резка на корабле.</w:t>
      </w:r>
    </w:p>
    <w:p w14:paraId="1F7290DD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алки прокатные - наварка точек, захватывающих полос по разметке.</w:t>
      </w:r>
    </w:p>
    <w:p w14:paraId="7E0C5C84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Бойки и шаблоны паровых молотов - наплавление.</w:t>
      </w:r>
    </w:p>
    <w:p w14:paraId="0E79DDCC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Болты буксовые, колончатые и центровые - наплавление мест выработки.</w:t>
      </w:r>
    </w:p>
    <w:p w14:paraId="200D755D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Детали каркасов бортового тента - прихватка и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варка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F31879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Детали металлические контейнеров - горячая правка.</w:t>
      </w:r>
    </w:p>
    <w:p w14:paraId="6EC84DCF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Диафрагмы рам платформ и металлических полувагонов - приварка ребер.</w:t>
      </w:r>
    </w:p>
    <w:p w14:paraId="51884C14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Жеребейки - сварка.</w:t>
      </w:r>
    </w:p>
    <w:p w14:paraId="239B2DCD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Заклепки - резка головок.</w:t>
      </w:r>
    </w:p>
    <w:p w14:paraId="04ABE729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Каркасы и </w:t>
      </w:r>
      <w:proofErr w:type="gram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и тормозных площадок грузовых вагонов</w:t>
      </w:r>
      <w:proofErr w:type="gram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конные каркасы пассажирских вагонов - сварка.</w:t>
      </w:r>
    </w:p>
    <w:p w14:paraId="28B53A23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Кожухи и ограждения, слабонагруженные узлы сельскохозяйственных машин - сварка.</w:t>
      </w:r>
    </w:p>
    <w:p w14:paraId="24E0839C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Кожухи масляных насосов и фильтров автомобилей - наплавка раковин в отливках.</w:t>
      </w:r>
    </w:p>
    <w:p w14:paraId="4709411C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Кронштейны жатки, валики тормозного управления - сварка.</w:t>
      </w:r>
    </w:p>
    <w:p w14:paraId="13DA17A9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Кронштейны крепления глушителя к раме автомобиля - наплавка трещин.</w:t>
      </w:r>
    </w:p>
    <w:p w14:paraId="5ECEBD0B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Кронштейны для крепления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шахтного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- сварка.</w:t>
      </w:r>
    </w:p>
    <w:p w14:paraId="2FA437AF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Кронштейны подрамников автосамосвалов - сварка.</w:t>
      </w:r>
    </w:p>
    <w:p w14:paraId="72C788E2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Крышки желобов подвагонного освещения - сварка.</w:t>
      </w:r>
    </w:p>
    <w:p w14:paraId="55A675C6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. Листы угловые внутреннего и наружного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шива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мвая - заварка надрезов.</w:t>
      </w:r>
    </w:p>
    <w:p w14:paraId="37D80BF7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Лом стальной для шихты - резка.</w:t>
      </w:r>
    </w:p>
    <w:p w14:paraId="6E60BAA5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Накладки и подкладки рессорные - сварка.</w:t>
      </w:r>
    </w:p>
    <w:p w14:paraId="6606AE78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Опоки мелкие - приварка ушек.</w:t>
      </w:r>
    </w:p>
    <w:p w14:paraId="6718F6AC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Опоки стальные мелких размеров - сварка ушек.</w:t>
      </w:r>
    </w:p>
    <w:p w14:paraId="20C1C92D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Отливки стальные и чугунные мелкие - устранение раковин на необрабатываемых местах плавкой.</w:t>
      </w:r>
    </w:p>
    <w:p w14:paraId="17994B48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Поддоны к станкам - сварка.</w:t>
      </w:r>
    </w:p>
    <w:p w14:paraId="17414CAC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 Прибыли и летники на стальных отливках толщиной до 300 мм - резка.</w:t>
      </w:r>
    </w:p>
    <w:p w14:paraId="5DDD9DDC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Рамы баков трансформаторов - сварка.</w:t>
      </w:r>
    </w:p>
    <w:p w14:paraId="3C846814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Рамы матрацев кроватей, сетки панцирные и ромбические - сварка.</w:t>
      </w:r>
    </w:p>
    <w:p w14:paraId="26DD5973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Трубы приемные - наплавление предохранительных сеток.</w:t>
      </w:r>
    </w:p>
    <w:p w14:paraId="3CADFAC0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Усилители крыльев автомобилей - сварка.</w:t>
      </w:r>
    </w:p>
    <w:p w14:paraId="42720641" w14:textId="77777777" w:rsidR="00200325" w:rsidRPr="00131338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Фиксаторы гидравлические механизмов автосамосвалов - сварка.</w:t>
      </w:r>
    </w:p>
    <w:p w14:paraId="5BEAFF59" w14:textId="60BFEBF2" w:rsidR="008029EF" w:rsidRDefault="00200325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Фундаменты неответственные, мелкие узлы из малоуглеродистых и низколегированных сталей - полуавтоматическая сварка на стеллаже.</w:t>
      </w:r>
    </w:p>
    <w:p w14:paraId="3DCB85D2" w14:textId="254C9AEA" w:rsidR="00131338" w:rsidRDefault="00131338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DFCF5D" w14:textId="5D24F3F9" w:rsidR="00131338" w:rsidRDefault="00131338" w:rsidP="0020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газосварщик 3-го разряда</w:t>
      </w:r>
    </w:p>
    <w:p w14:paraId="220F3002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меры работ</w:t>
      </w:r>
    </w:p>
    <w:p w14:paraId="241E4A8D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рматура из оловянных бронз и кремнистой латуни под пробное давление до 1,6 МПа (15,5 атм.) - наплавление дефектов.</w:t>
      </w:r>
    </w:p>
    <w:p w14:paraId="6E8F71F1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арабаны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терные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жущие, передние и задние оси тракторного прицепа, дышла и рамы комбайна и хедера, шнеки жатки,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блина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товила - сварка.</w:t>
      </w:r>
    </w:p>
    <w:p w14:paraId="476DC1B0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оковины, переходные площадки, подножки, каркасы и обшивки железнодорожных вагонов - сварка.</w:t>
      </w:r>
    </w:p>
    <w:p w14:paraId="68C5E83A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алансиры рессорного подвешивания подвижного состава - вырезка по разметке вручную.</w:t>
      </w:r>
    </w:p>
    <w:p w14:paraId="1FADBDD7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Буи и бочки рейдовые,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щиты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нтоны - сварка.</w:t>
      </w:r>
    </w:p>
    <w:p w14:paraId="4E62719E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Валы коленчатые двигателей и валы кулачковые автомобилей - заварка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сталями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фектных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обработанных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овок.</w:t>
      </w:r>
    </w:p>
    <w:p w14:paraId="6A8A206D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алы электрических машин - наплавление шеек.</w:t>
      </w:r>
    </w:p>
    <w:p w14:paraId="4C73CE73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Глушители - сварка.</w:t>
      </w:r>
    </w:p>
    <w:p w14:paraId="2601A940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Двигатели внутреннего сгорания (топливная и воздушная системы) - сварка.</w:t>
      </w:r>
    </w:p>
    <w:p w14:paraId="6D4CB65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Детали автомобиля (горловина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нагревателя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ртер коробки, крышка картера) - наплавление дефектов.</w:t>
      </w:r>
    </w:p>
    <w:p w14:paraId="7C793236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Детали из листовой стали толщиной до 60 мм - вырезка вручную по разметке.</w:t>
      </w:r>
    </w:p>
    <w:p w14:paraId="1694042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Детали каркаса кузова грузовых вагонов - сварка.</w:t>
      </w:r>
    </w:p>
    <w:p w14:paraId="1CC09D26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Детали кулисного механизма - наплавление отверстий.</w:t>
      </w:r>
    </w:p>
    <w:p w14:paraId="1904CE02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Диски тормозные бронзовые - наплавление раковин.</w:t>
      </w:r>
    </w:p>
    <w:p w14:paraId="40FF6B2C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Заготовки для ручной или автоматической электродуговой сварки - резка без скоса.</w:t>
      </w:r>
    </w:p>
    <w:p w14:paraId="44BA52BF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Каркасы для щитов и пультов управления - сварка.</w:t>
      </w:r>
    </w:p>
    <w:p w14:paraId="52448D03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7. Катки опорные - сварка.</w:t>
      </w:r>
    </w:p>
    <w:p w14:paraId="4F302D85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Кожухи в сборе, котлы обогрева - сварка.</w:t>
      </w:r>
    </w:p>
    <w:p w14:paraId="2680D8A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Кожухи эластичных муфт - сварка.</w:t>
      </w:r>
    </w:p>
    <w:p w14:paraId="07FDF1A0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Колодки тормоза грузовых автомобилей, кожухи, полуоси заднего моста - </w:t>
      </w:r>
      <w:proofErr w:type="spellStart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арка</w:t>
      </w:r>
      <w:proofErr w:type="spellEnd"/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AA9528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Конструкции, узлы, детали под артустановки - сварка.</w:t>
      </w:r>
    </w:p>
    <w:p w14:paraId="6465A475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Корпуса электрической взрывоопасной аппаратуры - сварка.</w:t>
      </w:r>
    </w:p>
    <w:p w14:paraId="36AD44CC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Краны грузоподъемные - наплавление скатов.</w:t>
      </w:r>
    </w:p>
    <w:p w14:paraId="01BB5795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Кузова автосамосвалов - сварка.</w:t>
      </w:r>
    </w:p>
    <w:p w14:paraId="3D738EE8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Мосты задние автомобилей - наплавка раковин в отливках.</w:t>
      </w:r>
    </w:p>
    <w:p w14:paraId="0E61FEED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Облицовка радиатора автомобиля - заварка трещин.</w:t>
      </w:r>
    </w:p>
    <w:p w14:paraId="48E58679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 Поплавки регулятора уровня (арматура) - сварка.</w:t>
      </w:r>
    </w:p>
    <w:p w14:paraId="36C1E09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Проекторы - приварка к корпусу корабля.</w:t>
      </w:r>
    </w:p>
    <w:p w14:paraId="69164746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Прибыли, литники у отливок сложной конфигурации толщиной свыше 300 мм - резка.</w:t>
      </w:r>
    </w:p>
    <w:p w14:paraId="5A66E01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Рамки дышел паровоза - наплавка.</w:t>
      </w:r>
    </w:p>
    <w:p w14:paraId="5953C54A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Рамки профильные окна кабины водителя - сварка.</w:t>
      </w:r>
    </w:p>
    <w:p w14:paraId="76DF65CF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Рамы пантографов - сварка.</w:t>
      </w:r>
    </w:p>
    <w:p w14:paraId="1CA20F47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Рамы тепловоза - приварка кондукторов, листов настила, деталей.</w:t>
      </w:r>
    </w:p>
    <w:p w14:paraId="3B9001F2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. Резервуары для негорючих жидкостей и тормозных систем подвижного состава - сварка.</w:t>
      </w:r>
    </w:p>
    <w:p w14:paraId="184B64BD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 Резцы фасонные и штампы простые - сварка.</w:t>
      </w:r>
    </w:p>
    <w:p w14:paraId="6A21A885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. Сальники валов переборочные - наплавление корпуса и нажимной втулки.</w:t>
      </w:r>
    </w:p>
    <w:p w14:paraId="5C05FED6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Станины станков малых размеров - сварка.</w:t>
      </w:r>
    </w:p>
    <w:p w14:paraId="562360B2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 Стойки, бункерные решетки, переходные площадки, лестницы, перила ограждений, настилы, обшивка котлов - сварка.</w:t>
      </w:r>
    </w:p>
    <w:p w14:paraId="35C137A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 Ступицы заднего колеса, задний мост и другие детали автомобиля - пайка ковкого чугуна.</w:t>
      </w:r>
    </w:p>
    <w:p w14:paraId="66B47F40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 Стыки и пазы секций, перегородок палуб, выгородок - автоматическая сварка на стеллаже.</w:t>
      </w:r>
    </w:p>
    <w:p w14:paraId="724650AC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Трубы вентиляционные - сварка.</w:t>
      </w:r>
    </w:p>
    <w:p w14:paraId="0BF72EE9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 Трубы газовыхлопные медные - сварка.</w:t>
      </w:r>
    </w:p>
    <w:p w14:paraId="43E03825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 Трубы дымовые высотой до 30 м и вентиляционные из листовой углеродистой стали - сварка.</w:t>
      </w:r>
    </w:p>
    <w:p w14:paraId="48AF5EC0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Трубы связные дымогарные в котлах и трубы пароперегревателей - сварка.</w:t>
      </w:r>
    </w:p>
    <w:p w14:paraId="5299E789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Трубы общего назначения - резка скоса кромок.</w:t>
      </w:r>
    </w:p>
    <w:p w14:paraId="3FE05944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Трубы тормозной магистрали - сварка.</w:t>
      </w:r>
    </w:p>
    <w:p w14:paraId="0ADA8B92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. Трубопроводы безнапорные для воды (кроме магистральных) - сварка.</w:t>
      </w:r>
    </w:p>
    <w:p w14:paraId="2F1A5B61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. Трубопроводы наружных и внутренних сетей водоснабжения и теплофикации - сварка в цеховых условиях.</w:t>
      </w:r>
    </w:p>
    <w:p w14:paraId="5AE5B751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. Цистерны автомобильные - автоматическая сварка.</w:t>
      </w:r>
    </w:p>
    <w:p w14:paraId="2813DBAC" w14:textId="77777777" w:rsidR="00131338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. Шары газификаторов латунные (открытые) - наплавление.</w:t>
      </w:r>
    </w:p>
    <w:p w14:paraId="30E99BC7" w14:textId="7C6845D3" w:rsidR="00CA3C36" w:rsidRP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. Шестерни - наплавление зубьев.</w:t>
      </w:r>
      <w:bookmarkEnd w:id="32"/>
    </w:p>
    <w:p w14:paraId="116858A4" w14:textId="77777777" w:rsidR="00CA3C36" w:rsidRPr="00184335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7F1BEBBF" w14:textId="77777777" w:rsidR="000D4DE4" w:rsidRPr="000620D2" w:rsidRDefault="000D4DE4" w:rsidP="000D4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6D2FFC44" w14:textId="77777777" w:rsidR="000D4DE4" w:rsidRPr="00081BDE" w:rsidRDefault="000D4DE4" w:rsidP="000D4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64ED9C89" w14:textId="77777777" w:rsidR="000D4DE4" w:rsidRPr="00081BDE" w:rsidRDefault="000D4DE4" w:rsidP="000D4DE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0A9B19E6" w14:textId="77777777" w:rsidR="000D4DE4" w:rsidRPr="00081BDE" w:rsidRDefault="000D4DE4" w:rsidP="000D4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7B3D5622" w14:textId="77777777" w:rsidR="000D4DE4" w:rsidRPr="00081BDE" w:rsidRDefault="000D4DE4" w:rsidP="000D4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7B1E3E6C" w14:textId="77777777" w:rsidR="000D4DE4" w:rsidRDefault="000D4DE4" w:rsidP="000D4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4"/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5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5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47B9DDA5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4078E53F" w14:textId="78FF87B6" w:rsidR="00A87CCE" w:rsidRDefault="00A87CCE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064B8C" w14:textId="528D3291" w:rsidR="00A87CCE" w:rsidRDefault="00A87CCE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DD9D67F" w14:textId="77777777" w:rsidR="00A87CCE" w:rsidRDefault="00A87CCE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138760593"/>
      <w:bookmarkEnd w:id="33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7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6"/>
    <w:p w14:paraId="79CDD9C7" w14:textId="341CA382" w:rsidR="00A14D77" w:rsidRDefault="00A14D77" w:rsidP="00A1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6928949C" w14:textId="77777777" w:rsidR="00A14D77" w:rsidRDefault="00A14D77" w:rsidP="00A14D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54DA2579" w14:textId="77777777" w:rsidR="00A14D77" w:rsidRDefault="00A14D77" w:rsidP="00A14D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FDC7603" w14:textId="77777777" w:rsidR="00A14D77" w:rsidRDefault="00A14D77" w:rsidP="00A14D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</w:t>
      </w:r>
      <w:r w:rsidRPr="000D4DE4">
        <w:rPr>
          <w:rFonts w:ascii="Times New Roman" w:hAnsi="Times New Roman" w:cs="Times New Roman"/>
          <w:bCs/>
          <w:sz w:val="28"/>
          <w:szCs w:val="28"/>
        </w:rPr>
        <w:t>защиты РФ от 28.11.2013г. №701н «Об утверждении профессионального стандарта «</w:t>
      </w:r>
      <w:r w:rsidRPr="000D4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 w:rsidRPr="000D4D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A82FDF" w14:textId="65BC3F15" w:rsidR="00A14D77" w:rsidRDefault="00A14D77" w:rsidP="00A14D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4DE4">
        <w:rPr>
          <w:rFonts w:ascii="Times New Roman" w:hAnsi="Times New Roman" w:cs="Times New Roman"/>
          <w:bCs/>
          <w:sz w:val="28"/>
          <w:szCs w:val="28"/>
        </w:rPr>
        <w:t>Единый тарифно-квалификационный справочник работ и профессий рабочих (ЕТКС),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Часть №1 выпуска №2 ЕТК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 xml:space="preserve">Выпуск утвержден Постановлением Минтруда РФ от 15.11.199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D4DE4">
        <w:rPr>
          <w:rFonts w:ascii="Times New Roman" w:hAnsi="Times New Roman" w:cs="Times New Roman"/>
          <w:bCs/>
          <w:sz w:val="28"/>
          <w:szCs w:val="28"/>
        </w:rPr>
        <w:t xml:space="preserve"> 4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(в редакции Приказа Минздравсоцразвития РФ от 13.11.2008 N 64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Раздел ЕТКС «Сварочные работы»</w:t>
      </w:r>
      <w:r w:rsidRPr="000D4DE4"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Электрогазосварщ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DE4">
        <w:rPr>
          <w:rFonts w:ascii="Times New Roman" w:hAnsi="Times New Roman" w:cs="Times New Roman"/>
          <w:bCs/>
          <w:sz w:val="28"/>
          <w:szCs w:val="28"/>
        </w:rPr>
        <w:t>§ 45. Электрогазосварщик 2-го разряд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D4DE4">
        <w:rPr>
          <w:rFonts w:ascii="Times New Roman" w:hAnsi="Times New Roman" w:cs="Times New Roman"/>
          <w:bCs/>
          <w:sz w:val="28"/>
          <w:szCs w:val="28"/>
        </w:rPr>
        <w:t>§ 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D4DE4">
        <w:rPr>
          <w:rFonts w:ascii="Times New Roman" w:hAnsi="Times New Roman" w:cs="Times New Roman"/>
          <w:bCs/>
          <w:sz w:val="28"/>
          <w:szCs w:val="28"/>
        </w:rPr>
        <w:t xml:space="preserve">. Электрогазосварщи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D4DE4">
        <w:rPr>
          <w:rFonts w:ascii="Times New Roman" w:hAnsi="Times New Roman" w:cs="Times New Roman"/>
          <w:bCs/>
          <w:sz w:val="28"/>
          <w:szCs w:val="28"/>
        </w:rPr>
        <w:t>-го разряда.</w:t>
      </w:r>
    </w:p>
    <w:p w14:paraId="01CCEFCF" w14:textId="7119B013" w:rsidR="00AC65C4" w:rsidRDefault="00AC65C4" w:rsidP="00A14D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5C4">
        <w:rPr>
          <w:rFonts w:ascii="Times New Roman" w:hAnsi="Times New Roman" w:cs="Times New Roman"/>
          <w:bCs/>
          <w:sz w:val="28"/>
          <w:szCs w:val="28"/>
        </w:rPr>
        <w:t xml:space="preserve">- Овчинников В. В.  </w:t>
      </w:r>
      <w:r>
        <w:rPr>
          <w:rFonts w:ascii="Times New Roman" w:hAnsi="Times New Roman" w:cs="Times New Roman"/>
          <w:bCs/>
          <w:sz w:val="28"/>
          <w:szCs w:val="28"/>
        </w:rPr>
        <w:t>Основы материаловедения для сварщиков</w:t>
      </w:r>
      <w:r w:rsidRPr="00AC65C4">
        <w:rPr>
          <w:rFonts w:ascii="Times New Roman" w:hAnsi="Times New Roman" w:cs="Times New Roman"/>
          <w:bCs/>
          <w:sz w:val="28"/>
          <w:szCs w:val="28"/>
        </w:rPr>
        <w:t xml:space="preserve">: учебник для студ. учреждений сред. проф. образования / В. В. Овчинников. —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65C4">
        <w:rPr>
          <w:rFonts w:ascii="Times New Roman" w:hAnsi="Times New Roman" w:cs="Times New Roman"/>
          <w:bCs/>
          <w:sz w:val="28"/>
          <w:szCs w:val="28"/>
        </w:rPr>
        <w:t>-е изд., стер. — М.: Издательский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C65C4">
        <w:rPr>
          <w:rFonts w:ascii="Times New Roman" w:hAnsi="Times New Roman" w:cs="Times New Roman"/>
          <w:bCs/>
          <w:sz w:val="28"/>
          <w:szCs w:val="28"/>
        </w:rPr>
        <w:t>. — 2</w:t>
      </w:r>
      <w:r>
        <w:rPr>
          <w:rFonts w:ascii="Times New Roman" w:hAnsi="Times New Roman" w:cs="Times New Roman"/>
          <w:bCs/>
          <w:sz w:val="28"/>
          <w:szCs w:val="28"/>
        </w:rPr>
        <w:t>72</w:t>
      </w:r>
      <w:r w:rsidRPr="00AC65C4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14:paraId="4E6E0469" w14:textId="61B09423" w:rsid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 В. В.  Технология ручной дуговой и плазменной сварки и резки металлов: учебник для студ. учреждений сред. проф. образования / В. В. Овчинников. — 5-е изд., стер. — М.: Издательский центр «Академия», 2016. — 240 с.</w:t>
      </w:r>
    </w:p>
    <w:p w14:paraId="4E2FF069" w14:textId="423975B8" w:rsid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ые работы. Практическое пособие / Книжный Клуб «Кл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Досуга»,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5DC57" w14:textId="0184C43D" w:rsidR="00131338" w:rsidRDefault="00131338" w:rsidP="0013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33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цов Н.В.  Металлы и сварка (лекционный курс): Учебное пособие. Тюмень: Издательство Тюменского государственного университета, 2001.-138 с.</w:t>
      </w:r>
    </w:p>
    <w:p w14:paraId="5D690B09" w14:textId="77777777" w:rsidR="00AC65C4" w:rsidRPr="00A97E34" w:rsidRDefault="00AC65C4" w:rsidP="00AC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AF79" w14:textId="77777777" w:rsidR="00870A78" w:rsidRDefault="00870A78">
      <w:pPr>
        <w:spacing w:after="0" w:line="240" w:lineRule="auto"/>
      </w:pPr>
      <w:r>
        <w:separator/>
      </w:r>
    </w:p>
  </w:endnote>
  <w:endnote w:type="continuationSeparator" w:id="0">
    <w:p w14:paraId="06A0C2E5" w14:textId="77777777" w:rsidR="00870A78" w:rsidRDefault="0087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14CD" w14:textId="77777777" w:rsidR="00870A78" w:rsidRDefault="00870A78">
      <w:pPr>
        <w:spacing w:after="0" w:line="240" w:lineRule="auto"/>
      </w:pPr>
      <w:r>
        <w:separator/>
      </w:r>
    </w:p>
  </w:footnote>
  <w:footnote w:type="continuationSeparator" w:id="0">
    <w:p w14:paraId="0E03ED12" w14:textId="77777777" w:rsidR="00870A78" w:rsidRDefault="0087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A87CCE" w:rsidRDefault="00A87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A87CCE" w:rsidRDefault="00A87C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A87CCE" w:rsidRDefault="00A87CCE" w:rsidP="002456DB">
    <w:pPr>
      <w:pStyle w:val="a4"/>
    </w:pPr>
  </w:p>
  <w:p w14:paraId="7B650E85" w14:textId="77777777" w:rsidR="00A87CCE" w:rsidRDefault="00A87C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73931"/>
    <w:rsid w:val="00081E47"/>
    <w:rsid w:val="0008321A"/>
    <w:rsid w:val="00085885"/>
    <w:rsid w:val="000A1709"/>
    <w:rsid w:val="000B253C"/>
    <w:rsid w:val="000C5671"/>
    <w:rsid w:val="000D186F"/>
    <w:rsid w:val="000D4C96"/>
    <w:rsid w:val="000D4DE4"/>
    <w:rsid w:val="000E4E82"/>
    <w:rsid w:val="000F4A2C"/>
    <w:rsid w:val="000F78CE"/>
    <w:rsid w:val="00100DF3"/>
    <w:rsid w:val="00102405"/>
    <w:rsid w:val="00123031"/>
    <w:rsid w:val="00127AC5"/>
    <w:rsid w:val="00131338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0325"/>
    <w:rsid w:val="002014B2"/>
    <w:rsid w:val="00224911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615B"/>
    <w:rsid w:val="00321985"/>
    <w:rsid w:val="003306F3"/>
    <w:rsid w:val="00330C3B"/>
    <w:rsid w:val="00333BB8"/>
    <w:rsid w:val="00362864"/>
    <w:rsid w:val="00364E8C"/>
    <w:rsid w:val="003658B9"/>
    <w:rsid w:val="00376DA0"/>
    <w:rsid w:val="003959BD"/>
    <w:rsid w:val="00397634"/>
    <w:rsid w:val="003A0167"/>
    <w:rsid w:val="003A2909"/>
    <w:rsid w:val="003B0ABC"/>
    <w:rsid w:val="003B48B7"/>
    <w:rsid w:val="003B7871"/>
    <w:rsid w:val="003C1E58"/>
    <w:rsid w:val="003C6F03"/>
    <w:rsid w:val="003D0CDB"/>
    <w:rsid w:val="003D25C1"/>
    <w:rsid w:val="003D6FA8"/>
    <w:rsid w:val="003E6836"/>
    <w:rsid w:val="004008CA"/>
    <w:rsid w:val="004020CF"/>
    <w:rsid w:val="004038EB"/>
    <w:rsid w:val="00415145"/>
    <w:rsid w:val="004233A5"/>
    <w:rsid w:val="00432EFD"/>
    <w:rsid w:val="00436BB6"/>
    <w:rsid w:val="00445569"/>
    <w:rsid w:val="00452159"/>
    <w:rsid w:val="0045287D"/>
    <w:rsid w:val="004576C5"/>
    <w:rsid w:val="00464A51"/>
    <w:rsid w:val="004A12C1"/>
    <w:rsid w:val="004A737F"/>
    <w:rsid w:val="004B18DD"/>
    <w:rsid w:val="004D14D9"/>
    <w:rsid w:val="004E3A6C"/>
    <w:rsid w:val="004F504B"/>
    <w:rsid w:val="005017B3"/>
    <w:rsid w:val="00511C9C"/>
    <w:rsid w:val="005212A4"/>
    <w:rsid w:val="00526ADD"/>
    <w:rsid w:val="005360BB"/>
    <w:rsid w:val="005371C4"/>
    <w:rsid w:val="0055308B"/>
    <w:rsid w:val="00557FD3"/>
    <w:rsid w:val="00574D86"/>
    <w:rsid w:val="00574E68"/>
    <w:rsid w:val="005770BE"/>
    <w:rsid w:val="00597445"/>
    <w:rsid w:val="005A31B2"/>
    <w:rsid w:val="005B314E"/>
    <w:rsid w:val="005C7EBA"/>
    <w:rsid w:val="005D3389"/>
    <w:rsid w:val="005E4EB2"/>
    <w:rsid w:val="005E52BC"/>
    <w:rsid w:val="005F2DAA"/>
    <w:rsid w:val="005F6771"/>
    <w:rsid w:val="005F75FA"/>
    <w:rsid w:val="006143E1"/>
    <w:rsid w:val="006215CE"/>
    <w:rsid w:val="00624B95"/>
    <w:rsid w:val="00646967"/>
    <w:rsid w:val="006475CE"/>
    <w:rsid w:val="006536E9"/>
    <w:rsid w:val="00667A07"/>
    <w:rsid w:val="00680C83"/>
    <w:rsid w:val="00683A88"/>
    <w:rsid w:val="00685B6F"/>
    <w:rsid w:val="006866E0"/>
    <w:rsid w:val="006A1AFE"/>
    <w:rsid w:val="006A79F6"/>
    <w:rsid w:val="006C7887"/>
    <w:rsid w:val="006D5EEA"/>
    <w:rsid w:val="006E69F0"/>
    <w:rsid w:val="00705204"/>
    <w:rsid w:val="007109E1"/>
    <w:rsid w:val="00717A08"/>
    <w:rsid w:val="00726EA4"/>
    <w:rsid w:val="00727420"/>
    <w:rsid w:val="0074010E"/>
    <w:rsid w:val="00745CFA"/>
    <w:rsid w:val="007543E7"/>
    <w:rsid w:val="0075464F"/>
    <w:rsid w:val="00755DCD"/>
    <w:rsid w:val="00786C3B"/>
    <w:rsid w:val="007B2C89"/>
    <w:rsid w:val="007B5267"/>
    <w:rsid w:val="007C2076"/>
    <w:rsid w:val="007D2851"/>
    <w:rsid w:val="007D4558"/>
    <w:rsid w:val="007E193C"/>
    <w:rsid w:val="007E77DD"/>
    <w:rsid w:val="008007A5"/>
    <w:rsid w:val="00801043"/>
    <w:rsid w:val="008029EF"/>
    <w:rsid w:val="00803A47"/>
    <w:rsid w:val="008048C5"/>
    <w:rsid w:val="00816A59"/>
    <w:rsid w:val="008333B5"/>
    <w:rsid w:val="00835791"/>
    <w:rsid w:val="00845BF4"/>
    <w:rsid w:val="00855C58"/>
    <w:rsid w:val="008614C6"/>
    <w:rsid w:val="00870A78"/>
    <w:rsid w:val="00881BD7"/>
    <w:rsid w:val="00881DF5"/>
    <w:rsid w:val="008870CF"/>
    <w:rsid w:val="008918D6"/>
    <w:rsid w:val="00892A75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32D23"/>
    <w:rsid w:val="00941B11"/>
    <w:rsid w:val="009501F5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E04C3"/>
    <w:rsid w:val="009F3B7F"/>
    <w:rsid w:val="00A00E98"/>
    <w:rsid w:val="00A03BE6"/>
    <w:rsid w:val="00A07BBE"/>
    <w:rsid w:val="00A14D77"/>
    <w:rsid w:val="00A23EF9"/>
    <w:rsid w:val="00A2537A"/>
    <w:rsid w:val="00A433C4"/>
    <w:rsid w:val="00A5059F"/>
    <w:rsid w:val="00A60993"/>
    <w:rsid w:val="00A63D57"/>
    <w:rsid w:val="00A72496"/>
    <w:rsid w:val="00A772D5"/>
    <w:rsid w:val="00A87CCE"/>
    <w:rsid w:val="00A94596"/>
    <w:rsid w:val="00A958EF"/>
    <w:rsid w:val="00A97E34"/>
    <w:rsid w:val="00AB4B46"/>
    <w:rsid w:val="00AC24F9"/>
    <w:rsid w:val="00AC4A36"/>
    <w:rsid w:val="00AC51B2"/>
    <w:rsid w:val="00AC65C4"/>
    <w:rsid w:val="00AD1482"/>
    <w:rsid w:val="00AD5853"/>
    <w:rsid w:val="00AE163E"/>
    <w:rsid w:val="00AF1238"/>
    <w:rsid w:val="00AF2282"/>
    <w:rsid w:val="00AF3BB9"/>
    <w:rsid w:val="00AF4A07"/>
    <w:rsid w:val="00AF5342"/>
    <w:rsid w:val="00AF6783"/>
    <w:rsid w:val="00B20B95"/>
    <w:rsid w:val="00B3744F"/>
    <w:rsid w:val="00B5786B"/>
    <w:rsid w:val="00B61787"/>
    <w:rsid w:val="00B643BF"/>
    <w:rsid w:val="00B727E3"/>
    <w:rsid w:val="00B7765A"/>
    <w:rsid w:val="00B81C39"/>
    <w:rsid w:val="00B82FDA"/>
    <w:rsid w:val="00B84EA6"/>
    <w:rsid w:val="00BA4227"/>
    <w:rsid w:val="00BA6D46"/>
    <w:rsid w:val="00BD380C"/>
    <w:rsid w:val="00BD6405"/>
    <w:rsid w:val="00BE7D61"/>
    <w:rsid w:val="00BF7B54"/>
    <w:rsid w:val="00C008C3"/>
    <w:rsid w:val="00C07A3E"/>
    <w:rsid w:val="00C361C6"/>
    <w:rsid w:val="00C426FA"/>
    <w:rsid w:val="00C428C7"/>
    <w:rsid w:val="00C51C71"/>
    <w:rsid w:val="00C56C19"/>
    <w:rsid w:val="00C9191F"/>
    <w:rsid w:val="00CA3C36"/>
    <w:rsid w:val="00CB0B92"/>
    <w:rsid w:val="00CC39BF"/>
    <w:rsid w:val="00CC41B8"/>
    <w:rsid w:val="00CC78C4"/>
    <w:rsid w:val="00CD2C34"/>
    <w:rsid w:val="00CD3B94"/>
    <w:rsid w:val="00CD58E0"/>
    <w:rsid w:val="00CF1FBD"/>
    <w:rsid w:val="00CF536B"/>
    <w:rsid w:val="00CF611C"/>
    <w:rsid w:val="00D213FF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73BF9"/>
    <w:rsid w:val="00E74DA7"/>
    <w:rsid w:val="00EA659A"/>
    <w:rsid w:val="00EB21AD"/>
    <w:rsid w:val="00EC580A"/>
    <w:rsid w:val="00ED1BD3"/>
    <w:rsid w:val="00EE341A"/>
    <w:rsid w:val="00F01D87"/>
    <w:rsid w:val="00F479D8"/>
    <w:rsid w:val="00F52795"/>
    <w:rsid w:val="00F52B76"/>
    <w:rsid w:val="00F5361E"/>
    <w:rsid w:val="00F56440"/>
    <w:rsid w:val="00FA4F3A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17605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002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02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42502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842502411" TargetMode="External"/><Relationship Id="rId10" Type="http://schemas.openxmlformats.org/officeDocument/2006/relationships/hyperlink" Target="https://docs.cntd.ru/document/520029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1895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87AD-DDF1-4624-8A54-E1DD9F9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5</Pages>
  <Words>11821</Words>
  <Characters>6738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94</cp:revision>
  <cp:lastPrinted>2022-01-13T05:31:00Z</cp:lastPrinted>
  <dcterms:created xsi:type="dcterms:W3CDTF">2021-11-24T05:21:00Z</dcterms:created>
  <dcterms:modified xsi:type="dcterms:W3CDTF">2024-04-26T11:34:00Z</dcterms:modified>
</cp:coreProperties>
</file>